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667"/>
        <w:bidiVisual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2F2F2" w:themeFill="background1" w:themeFillShade="F2"/>
        <w:tblLook w:val="0000" w:firstRow="0" w:lastRow="0" w:firstColumn="0" w:lastColumn="0" w:noHBand="0" w:noVBand="0"/>
      </w:tblPr>
      <w:tblGrid>
        <w:gridCol w:w="7088"/>
      </w:tblGrid>
      <w:tr w:rsidR="004E6C4A" w:rsidRPr="00D539D8" w14:paraId="13A4EDF4" w14:textId="77777777" w:rsidTr="00ED201F">
        <w:trPr>
          <w:trHeight w:val="648"/>
        </w:trPr>
        <w:tc>
          <w:tcPr>
            <w:tcW w:w="7088" w:type="dxa"/>
            <w:shd w:val="clear" w:color="auto" w:fill="F2F2F2" w:themeFill="background1" w:themeFillShade="F2"/>
            <w:vAlign w:val="center"/>
          </w:tcPr>
          <w:p w14:paraId="2E5BD270" w14:textId="77777777" w:rsidR="004E6C4A" w:rsidRPr="00E318F7" w:rsidRDefault="004E6C4A" w:rsidP="00ED201F">
            <w:pPr>
              <w:spacing w:before="120" w:after="0"/>
              <w:ind w:left="57" w:right="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E318F7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KW"/>
              </w:rPr>
              <w:t xml:space="preserve">نموذج طلب </w:t>
            </w:r>
            <w:r w:rsidR="00706E8A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تمديد</w:t>
            </w:r>
            <w:r w:rsidRPr="00E318F7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KW"/>
              </w:rPr>
              <w:t xml:space="preserve"> دراسة ميدانية</w:t>
            </w:r>
          </w:p>
        </w:tc>
      </w:tr>
    </w:tbl>
    <w:p w14:paraId="39496642" w14:textId="77777777" w:rsidR="00AD7B6C" w:rsidRPr="00D539D8" w:rsidRDefault="00AD7B6C" w:rsidP="004E6C4A">
      <w:pPr>
        <w:bidi/>
        <w:spacing w:after="0" w:line="480" w:lineRule="auto"/>
        <w:ind w:right="-1701"/>
        <w:rPr>
          <w:rFonts w:asciiTheme="majorBidi" w:hAnsiTheme="majorBidi" w:cstheme="majorBidi"/>
          <w:sz w:val="24"/>
          <w:szCs w:val="24"/>
          <w:rtl/>
          <w:lang w:bidi="ar-KW"/>
        </w:rPr>
      </w:pPr>
    </w:p>
    <w:p w14:paraId="4FE4C9CB" w14:textId="77777777" w:rsidR="00B00733" w:rsidRDefault="00B00733" w:rsidP="00B00733">
      <w:pPr>
        <w:bidi/>
        <w:ind w:right="-720"/>
        <w:jc w:val="both"/>
        <w:rPr>
          <w:rtl/>
          <w:lang w:bidi="ar-KW"/>
        </w:rPr>
      </w:pPr>
    </w:p>
    <w:p w14:paraId="171E4618" w14:textId="77777777" w:rsidR="00B00733" w:rsidRDefault="00B00733" w:rsidP="00B00733">
      <w:pPr>
        <w:bidi/>
        <w:ind w:right="-720"/>
        <w:jc w:val="both"/>
        <w:rPr>
          <w:sz w:val="18"/>
          <w:szCs w:val="18"/>
          <w:rtl/>
          <w:lang w:bidi="ar-KW"/>
        </w:rPr>
      </w:pPr>
    </w:p>
    <w:p w14:paraId="7F73B5EC" w14:textId="77777777" w:rsidR="00ED201F" w:rsidRPr="00873E58" w:rsidRDefault="00ED201F" w:rsidP="00ED201F">
      <w:pPr>
        <w:bidi/>
        <w:ind w:right="-720"/>
        <w:jc w:val="both"/>
        <w:rPr>
          <w:sz w:val="12"/>
          <w:szCs w:val="12"/>
          <w:rtl/>
          <w:lang w:bidi="ar-KW"/>
        </w:rPr>
      </w:pPr>
    </w:p>
    <w:tbl>
      <w:tblPr>
        <w:tblStyle w:val="TableGrid"/>
        <w:bidiVisual/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5"/>
        <w:gridCol w:w="709"/>
        <w:gridCol w:w="3118"/>
        <w:gridCol w:w="607"/>
        <w:gridCol w:w="1094"/>
        <w:gridCol w:w="2552"/>
      </w:tblGrid>
      <w:tr w:rsidR="00A2559C" w:rsidRPr="00D539D8" w14:paraId="7CBF77D3" w14:textId="77777777" w:rsidTr="00E1781F">
        <w:trPr>
          <w:trHeight w:val="567"/>
          <w:jc w:val="center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5170936" w14:textId="77777777" w:rsidR="00A2559C" w:rsidRPr="00D539D8" w:rsidRDefault="00BF4561" w:rsidP="00BF4561">
            <w:pPr>
              <w:bidi/>
              <w:ind w:left="282" w:hanging="282"/>
              <w:jc w:val="lowKashida"/>
              <w:rPr>
                <w:rFonts w:asciiTheme="majorBidi" w:hAnsiTheme="majorBidi" w:cstheme="majorBidi"/>
                <w:sz w:val="4"/>
                <w:szCs w:val="4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اسم</w:t>
            </w:r>
            <w:r w:rsidR="00A2559C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 xml:space="preserve"> الباحث الأول:</w:t>
            </w:r>
            <w:r w:rsidR="00A2559C" w:rsidRPr="00D539D8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br/>
            </w:r>
          </w:p>
        </w:tc>
        <w:tc>
          <w:tcPr>
            <w:tcW w:w="3827" w:type="dxa"/>
            <w:gridSpan w:val="2"/>
            <w:vAlign w:val="center"/>
          </w:tcPr>
          <w:p w14:paraId="2FC91471" w14:textId="77777777" w:rsidR="00A2559C" w:rsidRPr="00D539D8" w:rsidRDefault="00A2559C" w:rsidP="001F48C8">
            <w:pPr>
              <w:bidi/>
              <w:jc w:val="lowKashida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5021F2E4" w14:textId="77777777" w:rsidR="00A2559C" w:rsidRPr="00D539D8" w:rsidRDefault="00A2559C" w:rsidP="001F48C8">
            <w:pPr>
              <w:bidi/>
              <w:spacing w:line="360" w:lineRule="auto"/>
              <w:ind w:right="-720"/>
              <w:jc w:val="both"/>
              <w:rPr>
                <w:rFonts w:asciiTheme="majorBidi" w:hAnsiTheme="majorBidi" w:cstheme="majorBidi"/>
                <w:rtl/>
                <w:lang w:bidi="ar-KW"/>
              </w:rPr>
            </w:pPr>
            <w:r w:rsidRPr="00A2559C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رق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ـــ</w:t>
            </w:r>
            <w:r w:rsidRPr="00A2559C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م ال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ــهــــا</w:t>
            </w:r>
            <w:r w:rsidRPr="00A2559C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ت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ــ</w:t>
            </w:r>
            <w:r w:rsidRPr="00A2559C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ف: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16FE560" w14:textId="77777777" w:rsidR="00A2559C" w:rsidRPr="00D539D8" w:rsidRDefault="00A2559C" w:rsidP="001F48C8">
            <w:pPr>
              <w:bidi/>
              <w:spacing w:line="360" w:lineRule="auto"/>
              <w:ind w:right="-720"/>
              <w:jc w:val="both"/>
              <w:rPr>
                <w:rFonts w:asciiTheme="majorBidi" w:hAnsiTheme="majorBidi" w:cstheme="majorBidi"/>
                <w:rtl/>
                <w:lang w:bidi="ar-KW"/>
              </w:rPr>
            </w:pPr>
          </w:p>
        </w:tc>
      </w:tr>
      <w:tr w:rsidR="00845FBA" w:rsidRPr="00D539D8" w14:paraId="29C283FF" w14:textId="77777777" w:rsidTr="00E1781F">
        <w:trPr>
          <w:trHeight w:val="567"/>
          <w:jc w:val="center"/>
        </w:trPr>
        <w:tc>
          <w:tcPr>
            <w:tcW w:w="2835" w:type="dxa"/>
            <w:shd w:val="clear" w:color="auto" w:fill="FFFFFF" w:themeFill="background1"/>
            <w:vAlign w:val="center"/>
          </w:tcPr>
          <w:p w14:paraId="5864E5B1" w14:textId="77777777" w:rsidR="00845FBA" w:rsidRPr="00D539D8" w:rsidRDefault="00845FBA" w:rsidP="001F48C8">
            <w:pPr>
              <w:bidi/>
              <w:jc w:val="lowKashida"/>
              <w:rPr>
                <w:rFonts w:asciiTheme="majorBidi" w:hAnsiTheme="majorBidi" w:cstheme="majorBidi"/>
                <w:sz w:val="4"/>
                <w:szCs w:val="4"/>
                <w:rtl/>
                <w:lang w:bidi="ar-KW"/>
              </w:rPr>
            </w:pPr>
            <w:r w:rsidRPr="00D539D8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>المعهد</w:t>
            </w:r>
            <w:r w:rsidRPr="00D539D8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:</w:t>
            </w:r>
            <w:r w:rsidRPr="00D539D8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br/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14:paraId="31CCA3E0" w14:textId="77777777" w:rsidR="00845FBA" w:rsidRPr="00D539D8" w:rsidRDefault="00845FBA" w:rsidP="001F48C8">
            <w:pPr>
              <w:bidi/>
              <w:jc w:val="lowKashida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12B7836C" w14:textId="77777777" w:rsidR="00845FBA" w:rsidRPr="00D539D8" w:rsidRDefault="00845FBA" w:rsidP="001F48C8">
            <w:pPr>
              <w:bidi/>
              <w:jc w:val="lowKashida"/>
              <w:rPr>
                <w:rFonts w:asciiTheme="majorBidi" w:hAnsiTheme="majorBidi" w:cstheme="majorBidi"/>
                <w:sz w:val="2"/>
                <w:szCs w:val="2"/>
                <w:rtl/>
                <w:lang w:bidi="ar-KW"/>
              </w:rPr>
            </w:pPr>
            <w:r w:rsidRPr="00D539D8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>القسم العلمي</w:t>
            </w:r>
            <w:r w:rsidRPr="00D539D8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:</w:t>
            </w:r>
            <w:r w:rsidRPr="00D539D8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br/>
            </w:r>
          </w:p>
        </w:tc>
        <w:tc>
          <w:tcPr>
            <w:tcW w:w="2552" w:type="dxa"/>
            <w:shd w:val="clear" w:color="auto" w:fill="FFFFFF" w:themeFill="background1"/>
          </w:tcPr>
          <w:p w14:paraId="25397ECF" w14:textId="77777777" w:rsidR="00845FBA" w:rsidRPr="00D539D8" w:rsidRDefault="00845FBA" w:rsidP="001F48C8">
            <w:pPr>
              <w:bidi/>
              <w:spacing w:line="360" w:lineRule="auto"/>
              <w:ind w:right="-720"/>
              <w:jc w:val="both"/>
              <w:rPr>
                <w:rFonts w:asciiTheme="majorBidi" w:hAnsiTheme="majorBidi" w:cstheme="majorBidi"/>
                <w:rtl/>
                <w:lang w:bidi="ar-KW"/>
              </w:rPr>
            </w:pPr>
          </w:p>
        </w:tc>
      </w:tr>
      <w:tr w:rsidR="00A2559C" w:rsidRPr="00D539D8" w14:paraId="1560421C" w14:textId="77777777" w:rsidTr="00E1781F">
        <w:tblPrEx>
          <w:jc w:val="left"/>
        </w:tblPrEx>
        <w:trPr>
          <w:trHeight w:val="567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64E9B57" w14:textId="77777777" w:rsidR="00A2559C" w:rsidRPr="00D539D8" w:rsidRDefault="00BF4561" w:rsidP="00BF4561">
            <w:pPr>
              <w:bidi/>
              <w:ind w:left="282" w:hanging="282"/>
              <w:jc w:val="lowKashida"/>
              <w:rPr>
                <w:rFonts w:asciiTheme="majorBidi" w:hAnsiTheme="majorBidi" w:cstheme="majorBidi"/>
                <w:sz w:val="4"/>
                <w:szCs w:val="4"/>
                <w:rtl/>
                <w:lang w:bidi="ar-KW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>ا</w:t>
            </w:r>
            <w:r w:rsidR="00A2559C" w:rsidRPr="00D539D8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>سم</w:t>
            </w:r>
            <w:r w:rsidR="00A2559C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 xml:space="preserve"> الباحث الثاني</w:t>
            </w:r>
            <w:r w:rsidR="00A2559C" w:rsidRPr="00D539D8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:</w:t>
            </w:r>
            <w:r w:rsidR="00A2559C" w:rsidRPr="00D539D8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br/>
            </w:r>
          </w:p>
        </w:tc>
        <w:tc>
          <w:tcPr>
            <w:tcW w:w="3827" w:type="dxa"/>
            <w:gridSpan w:val="2"/>
          </w:tcPr>
          <w:p w14:paraId="30AA19F2" w14:textId="77777777" w:rsidR="00A2559C" w:rsidRPr="000F0044" w:rsidRDefault="00A2559C" w:rsidP="009F1BFF">
            <w:pPr>
              <w:pStyle w:val="ListParagraph"/>
              <w:ind w:left="0" w:right="-720"/>
              <w:rPr>
                <w:rFonts w:asciiTheme="majorBidi" w:hAnsiTheme="majorBidi" w:cstheme="majorBidi"/>
                <w:rtl/>
                <w:lang w:bidi="ar-KW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08B21B61" w14:textId="77777777" w:rsidR="00A2559C" w:rsidRPr="00A2559C" w:rsidRDefault="00A2559C" w:rsidP="00A2559C">
            <w:pPr>
              <w:pStyle w:val="ListParagraph"/>
              <w:ind w:left="0" w:right="-720"/>
              <w:rPr>
                <w:rFonts w:asciiTheme="majorBidi" w:hAnsiTheme="majorBidi" w:cstheme="majorBidi"/>
                <w:sz w:val="10"/>
                <w:szCs w:val="10"/>
                <w:rtl/>
                <w:lang w:bidi="ar-KW"/>
              </w:rPr>
            </w:pPr>
          </w:p>
          <w:p w14:paraId="33D11023" w14:textId="77777777" w:rsidR="00A2559C" w:rsidRPr="000F0044" w:rsidRDefault="00A2559C" w:rsidP="00A2559C">
            <w:pPr>
              <w:pStyle w:val="ListParagraph"/>
              <w:ind w:left="0" w:right="-720"/>
              <w:rPr>
                <w:rFonts w:asciiTheme="majorBidi" w:hAnsiTheme="majorBidi" w:cstheme="majorBidi"/>
                <w:rtl/>
                <w:lang w:bidi="ar-KW"/>
              </w:rPr>
            </w:pPr>
            <w:r w:rsidRPr="00A2559C">
              <w:rPr>
                <w:rFonts w:asciiTheme="majorBidi" w:hAnsiTheme="majorBidi" w:cstheme="majorBidi" w:hint="cs"/>
                <w:rtl/>
                <w:lang w:bidi="ar-KW"/>
              </w:rPr>
              <w:t>رق</w:t>
            </w:r>
            <w:r>
              <w:rPr>
                <w:rFonts w:asciiTheme="majorBidi" w:hAnsiTheme="majorBidi" w:cstheme="majorBidi" w:hint="cs"/>
                <w:rtl/>
                <w:lang w:bidi="ar-KW"/>
              </w:rPr>
              <w:t>ـــ</w:t>
            </w:r>
            <w:r w:rsidRPr="00A2559C">
              <w:rPr>
                <w:rFonts w:asciiTheme="majorBidi" w:hAnsiTheme="majorBidi" w:cstheme="majorBidi" w:hint="cs"/>
                <w:rtl/>
                <w:lang w:bidi="ar-KW"/>
              </w:rPr>
              <w:t>م ال</w:t>
            </w:r>
            <w:r>
              <w:rPr>
                <w:rFonts w:asciiTheme="majorBidi" w:hAnsiTheme="majorBidi" w:cstheme="majorBidi" w:hint="cs"/>
                <w:rtl/>
                <w:lang w:bidi="ar-KW"/>
              </w:rPr>
              <w:t>ــهــــا</w:t>
            </w:r>
            <w:r w:rsidRPr="00A2559C">
              <w:rPr>
                <w:rFonts w:asciiTheme="majorBidi" w:hAnsiTheme="majorBidi" w:cstheme="majorBidi" w:hint="cs"/>
                <w:rtl/>
                <w:lang w:bidi="ar-KW"/>
              </w:rPr>
              <w:t>ت</w:t>
            </w:r>
            <w:r>
              <w:rPr>
                <w:rFonts w:asciiTheme="majorBidi" w:hAnsiTheme="majorBidi" w:cstheme="majorBidi" w:hint="cs"/>
                <w:rtl/>
                <w:lang w:bidi="ar-KW"/>
              </w:rPr>
              <w:t>ــ</w:t>
            </w:r>
            <w:r w:rsidRPr="00A2559C">
              <w:rPr>
                <w:rFonts w:asciiTheme="majorBidi" w:hAnsiTheme="majorBidi" w:cstheme="majorBidi" w:hint="cs"/>
                <w:rtl/>
                <w:lang w:bidi="ar-KW"/>
              </w:rPr>
              <w:t>ف: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664D585" w14:textId="77777777" w:rsidR="00A2559C" w:rsidRPr="000F0044" w:rsidRDefault="00A2559C" w:rsidP="009F1BFF">
            <w:pPr>
              <w:pStyle w:val="ListParagraph"/>
              <w:ind w:left="0" w:right="-720"/>
              <w:rPr>
                <w:rFonts w:asciiTheme="majorBidi" w:hAnsiTheme="majorBidi" w:cstheme="majorBidi"/>
                <w:rtl/>
                <w:lang w:bidi="ar-KW"/>
              </w:rPr>
            </w:pPr>
          </w:p>
        </w:tc>
      </w:tr>
      <w:tr w:rsidR="009F1BFF" w:rsidRPr="00D539D8" w14:paraId="13D076E2" w14:textId="77777777" w:rsidTr="00E1781F">
        <w:tblPrEx>
          <w:jc w:val="left"/>
        </w:tblPrEx>
        <w:trPr>
          <w:trHeight w:val="567"/>
        </w:trPr>
        <w:tc>
          <w:tcPr>
            <w:tcW w:w="2835" w:type="dxa"/>
            <w:shd w:val="clear" w:color="auto" w:fill="FFFFFF" w:themeFill="background1"/>
            <w:vAlign w:val="center"/>
          </w:tcPr>
          <w:p w14:paraId="28D4EA24" w14:textId="77777777" w:rsidR="009F1BFF" w:rsidRPr="00D539D8" w:rsidRDefault="009F1BFF" w:rsidP="009F1BFF">
            <w:pPr>
              <w:bidi/>
              <w:jc w:val="lowKashida"/>
              <w:rPr>
                <w:rFonts w:asciiTheme="majorBidi" w:hAnsiTheme="majorBidi" w:cstheme="majorBidi"/>
                <w:sz w:val="4"/>
                <w:szCs w:val="4"/>
                <w:rtl/>
                <w:lang w:bidi="ar-KW"/>
              </w:rPr>
            </w:pPr>
            <w:r w:rsidRPr="00D539D8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>المعهد</w:t>
            </w:r>
            <w:r w:rsidRPr="00D539D8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:</w:t>
            </w:r>
            <w:r w:rsidRPr="00D539D8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br/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14:paraId="0B2722E0" w14:textId="77777777" w:rsidR="009F1BFF" w:rsidRPr="00D539D8" w:rsidRDefault="009F1BFF" w:rsidP="009F1BFF">
            <w:pPr>
              <w:pStyle w:val="ListParagraph"/>
              <w:ind w:left="332" w:right="-720"/>
              <w:rPr>
                <w:rFonts w:asciiTheme="majorBidi" w:hAnsiTheme="majorBidi" w:cstheme="majorBidi"/>
                <w:sz w:val="6"/>
                <w:szCs w:val="6"/>
                <w:lang w:bidi="ar-KW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77719CE6" w14:textId="77777777" w:rsidR="009F1BFF" w:rsidRPr="00D539D8" w:rsidRDefault="009F1BFF" w:rsidP="009F1BFF">
            <w:pPr>
              <w:bidi/>
              <w:jc w:val="lowKashida"/>
              <w:rPr>
                <w:rFonts w:asciiTheme="majorBidi" w:hAnsiTheme="majorBidi" w:cstheme="majorBidi"/>
                <w:sz w:val="2"/>
                <w:szCs w:val="2"/>
                <w:rtl/>
                <w:lang w:bidi="ar-KW"/>
              </w:rPr>
            </w:pPr>
            <w:r w:rsidRPr="00D539D8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>القسم العلمي</w:t>
            </w:r>
            <w:r w:rsidRPr="00D539D8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:</w:t>
            </w:r>
            <w:r w:rsidRPr="00D539D8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br/>
            </w:r>
          </w:p>
        </w:tc>
        <w:tc>
          <w:tcPr>
            <w:tcW w:w="2552" w:type="dxa"/>
          </w:tcPr>
          <w:p w14:paraId="5C9D263A" w14:textId="77777777" w:rsidR="009F1BFF" w:rsidRPr="00D539D8" w:rsidRDefault="009F1BFF" w:rsidP="009F1BFF">
            <w:pPr>
              <w:pStyle w:val="ListParagraph"/>
              <w:ind w:left="332" w:right="-720"/>
              <w:rPr>
                <w:rFonts w:asciiTheme="majorBidi" w:hAnsiTheme="majorBidi" w:cstheme="majorBidi"/>
                <w:sz w:val="6"/>
                <w:szCs w:val="6"/>
                <w:lang w:bidi="ar-KW"/>
              </w:rPr>
            </w:pPr>
          </w:p>
        </w:tc>
      </w:tr>
      <w:tr w:rsidR="009F1BFF" w:rsidRPr="00D539D8" w14:paraId="6DAFEB49" w14:textId="77777777" w:rsidTr="00E1781F">
        <w:tblPrEx>
          <w:jc w:val="left"/>
        </w:tblPrEx>
        <w:trPr>
          <w:trHeight w:val="1191"/>
        </w:trPr>
        <w:tc>
          <w:tcPr>
            <w:tcW w:w="2835" w:type="dxa"/>
            <w:shd w:val="clear" w:color="auto" w:fill="F2F2F2" w:themeFill="background1" w:themeFillShade="F2"/>
          </w:tcPr>
          <w:p w14:paraId="3F6D8096" w14:textId="77777777" w:rsidR="00706E8A" w:rsidRDefault="00706E8A" w:rsidP="009F1BFF">
            <w:pPr>
              <w:pStyle w:val="ListParagraph"/>
              <w:ind w:left="332" w:right="-720" w:hanging="332"/>
              <w:rPr>
                <w:rFonts w:asciiTheme="majorBidi" w:hAnsiTheme="majorBidi" w:cstheme="majorBidi"/>
                <w:rtl/>
                <w:lang w:bidi="ar-KW"/>
              </w:rPr>
            </w:pPr>
          </w:p>
          <w:p w14:paraId="66EAD514" w14:textId="77777777" w:rsidR="00706E8A" w:rsidRPr="00706E8A" w:rsidRDefault="00706E8A" w:rsidP="009F1BFF">
            <w:pPr>
              <w:pStyle w:val="ListParagraph"/>
              <w:ind w:left="332" w:right="-720" w:hanging="332"/>
              <w:rPr>
                <w:rFonts w:asciiTheme="majorBidi" w:hAnsiTheme="majorBidi" w:cstheme="majorBidi"/>
                <w:sz w:val="10"/>
                <w:szCs w:val="10"/>
                <w:rtl/>
                <w:lang w:bidi="ar-KW"/>
              </w:rPr>
            </w:pPr>
          </w:p>
          <w:p w14:paraId="59FD5142" w14:textId="77777777" w:rsidR="009F1BFF" w:rsidRPr="009F1BFF" w:rsidRDefault="009F1BFF" w:rsidP="007B1D0B">
            <w:pPr>
              <w:pStyle w:val="ListParagraph"/>
              <w:ind w:left="332" w:right="-720" w:hanging="332"/>
              <w:rPr>
                <w:rFonts w:asciiTheme="majorBidi" w:hAnsiTheme="majorBidi" w:cstheme="majorBidi"/>
                <w:sz w:val="6"/>
                <w:szCs w:val="6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rtl/>
                <w:lang w:bidi="ar-KW"/>
              </w:rPr>
              <w:t>ع</w:t>
            </w:r>
            <w:r w:rsidR="007B1D0B">
              <w:rPr>
                <w:rFonts w:asciiTheme="majorBidi" w:hAnsiTheme="majorBidi" w:cstheme="majorBidi" w:hint="cs"/>
                <w:rtl/>
                <w:lang w:bidi="ar-KW"/>
              </w:rPr>
              <w:t>ــ</w:t>
            </w:r>
            <w:r w:rsidR="005F2E06">
              <w:rPr>
                <w:rFonts w:asciiTheme="majorBidi" w:hAnsiTheme="majorBidi" w:cstheme="majorBidi" w:hint="cs"/>
                <w:rtl/>
                <w:lang w:bidi="ar-KW"/>
              </w:rPr>
              <w:t>ن</w:t>
            </w:r>
            <w:r w:rsidR="007B1D0B">
              <w:rPr>
                <w:rFonts w:asciiTheme="majorBidi" w:hAnsiTheme="majorBidi" w:cstheme="majorBidi" w:hint="cs"/>
                <w:rtl/>
                <w:lang w:bidi="ar-KW"/>
              </w:rPr>
              <w:t>ــ</w:t>
            </w:r>
            <w:r w:rsidR="005F2E06">
              <w:rPr>
                <w:rFonts w:asciiTheme="majorBidi" w:hAnsiTheme="majorBidi" w:cstheme="majorBidi" w:hint="cs"/>
                <w:rtl/>
                <w:lang w:bidi="ar-KW"/>
              </w:rPr>
              <w:t>وان ال</w:t>
            </w:r>
            <w:r w:rsidR="007B1D0B">
              <w:rPr>
                <w:rFonts w:asciiTheme="majorBidi" w:hAnsiTheme="majorBidi" w:cstheme="majorBidi" w:hint="cs"/>
                <w:rtl/>
                <w:lang w:bidi="ar-KW"/>
              </w:rPr>
              <w:t>ــ</w:t>
            </w:r>
            <w:r w:rsidR="005F2E06">
              <w:rPr>
                <w:rFonts w:asciiTheme="majorBidi" w:hAnsiTheme="majorBidi" w:cstheme="majorBidi" w:hint="cs"/>
                <w:rtl/>
                <w:lang w:bidi="ar-KW"/>
              </w:rPr>
              <w:t>دراس</w:t>
            </w:r>
            <w:r w:rsidR="007B1D0B">
              <w:rPr>
                <w:rFonts w:asciiTheme="majorBidi" w:hAnsiTheme="majorBidi" w:cstheme="majorBidi" w:hint="cs"/>
                <w:rtl/>
                <w:lang w:bidi="ar-KW"/>
              </w:rPr>
              <w:t>ـ</w:t>
            </w:r>
            <w:r w:rsidR="005F2E06">
              <w:rPr>
                <w:rFonts w:asciiTheme="majorBidi" w:hAnsiTheme="majorBidi" w:cstheme="majorBidi" w:hint="cs"/>
                <w:rtl/>
                <w:lang w:bidi="ar-KW"/>
              </w:rPr>
              <w:t>ة ال</w:t>
            </w:r>
            <w:r w:rsidR="007B1D0B">
              <w:rPr>
                <w:rFonts w:asciiTheme="majorBidi" w:hAnsiTheme="majorBidi" w:cstheme="majorBidi" w:hint="cs"/>
                <w:rtl/>
                <w:lang w:bidi="ar-KW"/>
              </w:rPr>
              <w:t>ــ</w:t>
            </w:r>
            <w:r w:rsidR="005F2E06">
              <w:rPr>
                <w:rFonts w:asciiTheme="majorBidi" w:hAnsiTheme="majorBidi" w:cstheme="majorBidi" w:hint="cs"/>
                <w:rtl/>
                <w:lang w:bidi="ar-KW"/>
              </w:rPr>
              <w:t>م</w:t>
            </w:r>
            <w:r w:rsidR="007B1D0B">
              <w:rPr>
                <w:rFonts w:asciiTheme="majorBidi" w:hAnsiTheme="majorBidi" w:cstheme="majorBidi" w:hint="cs"/>
                <w:rtl/>
                <w:lang w:bidi="ar-KW"/>
              </w:rPr>
              <w:t>ـــ</w:t>
            </w:r>
            <w:r w:rsidR="005F2E06">
              <w:rPr>
                <w:rFonts w:asciiTheme="majorBidi" w:hAnsiTheme="majorBidi" w:cstheme="majorBidi" w:hint="cs"/>
                <w:rtl/>
                <w:lang w:bidi="ar-KW"/>
              </w:rPr>
              <w:t>يدان</w:t>
            </w:r>
            <w:r w:rsidR="007B1D0B">
              <w:rPr>
                <w:rFonts w:asciiTheme="majorBidi" w:hAnsiTheme="majorBidi" w:cstheme="majorBidi" w:hint="cs"/>
                <w:rtl/>
                <w:lang w:bidi="ar-KW"/>
              </w:rPr>
              <w:t>ــ</w:t>
            </w:r>
            <w:r w:rsidR="005F2E06">
              <w:rPr>
                <w:rFonts w:asciiTheme="majorBidi" w:hAnsiTheme="majorBidi" w:cstheme="majorBidi" w:hint="cs"/>
                <w:rtl/>
                <w:lang w:bidi="ar-KW"/>
              </w:rPr>
              <w:t>ي</w:t>
            </w:r>
            <w:r w:rsidR="007B1D0B">
              <w:rPr>
                <w:rFonts w:asciiTheme="majorBidi" w:hAnsiTheme="majorBidi" w:cstheme="majorBidi" w:hint="cs"/>
                <w:rtl/>
                <w:lang w:bidi="ar-KW"/>
              </w:rPr>
              <w:t>ـ</w:t>
            </w:r>
            <w:r w:rsidR="005F2E06">
              <w:rPr>
                <w:rFonts w:asciiTheme="majorBidi" w:hAnsiTheme="majorBidi" w:cstheme="majorBidi" w:hint="cs"/>
                <w:rtl/>
                <w:lang w:bidi="ar-KW"/>
              </w:rPr>
              <w:t>ة</w:t>
            </w:r>
            <w:r>
              <w:rPr>
                <w:rFonts w:asciiTheme="majorBidi" w:hAnsiTheme="majorBidi" w:cstheme="majorBidi" w:hint="cs"/>
                <w:rtl/>
                <w:lang w:bidi="ar-KW"/>
              </w:rPr>
              <w:t>:</w:t>
            </w:r>
          </w:p>
        </w:tc>
        <w:tc>
          <w:tcPr>
            <w:tcW w:w="8080" w:type="dxa"/>
            <w:gridSpan w:val="5"/>
          </w:tcPr>
          <w:p w14:paraId="66232784" w14:textId="77777777" w:rsidR="009F1BFF" w:rsidRPr="00D539D8" w:rsidRDefault="009F1BFF" w:rsidP="009F1BFF">
            <w:pPr>
              <w:pStyle w:val="ListParagraph"/>
              <w:ind w:left="332" w:right="-720" w:hanging="332"/>
              <w:rPr>
                <w:rFonts w:asciiTheme="majorBidi" w:hAnsiTheme="majorBidi" w:cstheme="majorBidi"/>
                <w:sz w:val="6"/>
                <w:szCs w:val="6"/>
                <w:lang w:bidi="ar-KW"/>
              </w:rPr>
            </w:pPr>
          </w:p>
        </w:tc>
      </w:tr>
      <w:tr w:rsidR="00706E8A" w:rsidRPr="00D539D8" w14:paraId="604235F6" w14:textId="77777777" w:rsidTr="00E1781F">
        <w:tblPrEx>
          <w:jc w:val="left"/>
        </w:tblPrEx>
        <w:trPr>
          <w:trHeight w:val="567"/>
        </w:trPr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0E244C9" w14:textId="77777777" w:rsidR="00706E8A" w:rsidRPr="00994DFA" w:rsidRDefault="00706E8A" w:rsidP="00706E8A">
            <w:pPr>
              <w:tabs>
                <w:tab w:val="left" w:pos="3400"/>
                <w:tab w:val="left" w:pos="3700"/>
                <w:tab w:val="left" w:pos="3884"/>
              </w:tabs>
              <w:bidi/>
              <w:spacing w:before="240"/>
              <w:ind w:left="23" w:right="-1134"/>
              <w:jc w:val="lowKashida"/>
              <w:rPr>
                <w:rFonts w:asciiTheme="majorBidi" w:hAnsiTheme="majorBidi" w:cstheme="majorBidi"/>
                <w:rtl/>
                <w:lang w:bidi="ar-KW"/>
              </w:rPr>
            </w:pPr>
            <w:r w:rsidRPr="00994DFA">
              <w:rPr>
                <w:rFonts w:asciiTheme="majorBidi" w:hAnsiTheme="majorBidi" w:cstheme="majorBidi" w:hint="cs"/>
                <w:rtl/>
                <w:lang w:bidi="ar-KW"/>
              </w:rPr>
              <w:t xml:space="preserve">تاريخ </w:t>
            </w:r>
            <w:r>
              <w:rPr>
                <w:rFonts w:asciiTheme="majorBidi" w:hAnsiTheme="majorBidi" w:cstheme="majorBidi" w:hint="cs"/>
                <w:rtl/>
                <w:lang w:bidi="ar-KW"/>
              </w:rPr>
              <w:t>الموافقة على مقترح خطة الدراسة الميدانية:</w:t>
            </w:r>
          </w:p>
        </w:tc>
        <w:tc>
          <w:tcPr>
            <w:tcW w:w="737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37590D6" w14:textId="77777777" w:rsidR="00706E8A" w:rsidRPr="00994DFA" w:rsidRDefault="00706E8A" w:rsidP="00994DFA">
            <w:pPr>
              <w:tabs>
                <w:tab w:val="left" w:pos="2156"/>
                <w:tab w:val="left" w:pos="3700"/>
                <w:tab w:val="left" w:pos="3884"/>
              </w:tabs>
              <w:bidi/>
              <w:ind w:right="148"/>
              <w:rPr>
                <w:rFonts w:asciiTheme="majorBidi" w:hAnsiTheme="majorBidi" w:cstheme="majorBidi"/>
                <w:rtl/>
                <w:lang w:bidi="ar-KW"/>
              </w:rPr>
            </w:pPr>
          </w:p>
        </w:tc>
      </w:tr>
      <w:tr w:rsidR="00706E8A" w:rsidRPr="00D539D8" w14:paraId="3CBEEFF7" w14:textId="77777777" w:rsidTr="00E1781F">
        <w:tblPrEx>
          <w:jc w:val="left"/>
        </w:tblPrEx>
        <w:trPr>
          <w:trHeight w:val="1654"/>
        </w:trPr>
        <w:tc>
          <w:tcPr>
            <w:tcW w:w="10915" w:type="dxa"/>
            <w:gridSpan w:val="6"/>
          </w:tcPr>
          <w:p w14:paraId="671CFE80" w14:textId="77777777" w:rsidR="00706E8A" w:rsidRDefault="00706E8A" w:rsidP="00706E8A">
            <w:pPr>
              <w:tabs>
                <w:tab w:val="left" w:pos="3400"/>
                <w:tab w:val="left" w:pos="3700"/>
                <w:tab w:val="left" w:pos="3884"/>
              </w:tabs>
              <w:bidi/>
              <w:spacing w:before="120"/>
              <w:ind w:right="-1134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KW"/>
              </w:rPr>
            </w:pPr>
            <w:r w:rsidRPr="00706E8A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KW"/>
              </w:rPr>
              <w:t>أسباب تمديد الدراسة الميدانية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KW"/>
              </w:rPr>
              <w:t>:</w:t>
            </w:r>
          </w:p>
          <w:p w14:paraId="5E5C5010" w14:textId="77777777" w:rsidR="00706E8A" w:rsidRDefault="00706E8A" w:rsidP="00E1781F">
            <w:pPr>
              <w:pStyle w:val="ListParagraph"/>
              <w:tabs>
                <w:tab w:val="left" w:pos="3400"/>
                <w:tab w:val="left" w:pos="3700"/>
                <w:tab w:val="left" w:pos="3884"/>
              </w:tabs>
              <w:spacing w:line="360" w:lineRule="auto"/>
              <w:ind w:left="306" w:right="-1134"/>
              <w:rPr>
                <w:rFonts w:asciiTheme="majorBidi" w:hAnsiTheme="majorBidi" w:cstheme="majorBidi"/>
                <w:sz w:val="22"/>
                <w:szCs w:val="22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bidi="ar-KW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14:paraId="16784E4E" w14:textId="77777777" w:rsidR="00706E8A" w:rsidRDefault="00706E8A" w:rsidP="00E1781F">
            <w:pPr>
              <w:pStyle w:val="ListParagraph"/>
              <w:tabs>
                <w:tab w:val="left" w:pos="3400"/>
                <w:tab w:val="left" w:pos="3700"/>
                <w:tab w:val="left" w:pos="3884"/>
              </w:tabs>
              <w:spacing w:line="360" w:lineRule="auto"/>
              <w:ind w:left="306" w:right="-1134"/>
              <w:rPr>
                <w:rFonts w:asciiTheme="majorBidi" w:hAnsiTheme="majorBidi" w:cstheme="majorBidi"/>
                <w:sz w:val="22"/>
                <w:szCs w:val="22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bidi="ar-KW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14:paraId="2060CDAC" w14:textId="77777777" w:rsidR="00706E8A" w:rsidRPr="00B00733" w:rsidRDefault="00706E8A" w:rsidP="00E1781F">
            <w:pPr>
              <w:tabs>
                <w:tab w:val="left" w:pos="3400"/>
                <w:tab w:val="left" w:pos="3700"/>
                <w:tab w:val="left" w:pos="3884"/>
              </w:tabs>
              <w:bidi/>
              <w:spacing w:line="360" w:lineRule="auto"/>
              <w:ind w:right="-1134"/>
              <w:rPr>
                <w:rFonts w:asciiTheme="majorBidi" w:hAnsiTheme="majorBidi" w:cstheme="majorBidi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rtl/>
                <w:lang w:bidi="ar-KW"/>
              </w:rPr>
              <w:t xml:space="preserve">     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06E8A" w:rsidRPr="00D539D8" w14:paraId="788DA24B" w14:textId="77777777" w:rsidTr="00E1781F">
        <w:tblPrEx>
          <w:jc w:val="left"/>
        </w:tblPrEx>
        <w:trPr>
          <w:trHeight w:val="567"/>
        </w:trPr>
        <w:tc>
          <w:tcPr>
            <w:tcW w:w="3544" w:type="dxa"/>
            <w:gridSpan w:val="2"/>
          </w:tcPr>
          <w:p w14:paraId="04089E37" w14:textId="77777777" w:rsidR="00706E8A" w:rsidRDefault="00706E8A" w:rsidP="00706E8A">
            <w:pPr>
              <w:pStyle w:val="ListParagraph"/>
              <w:tabs>
                <w:tab w:val="left" w:pos="3400"/>
                <w:tab w:val="left" w:pos="3700"/>
                <w:tab w:val="left" w:pos="3884"/>
              </w:tabs>
              <w:spacing w:before="240"/>
              <w:ind w:right="-1134" w:hanging="697"/>
              <w:rPr>
                <w:rFonts w:asciiTheme="majorBidi" w:eastAsiaTheme="minorEastAsia" w:hAnsiTheme="majorBidi" w:cstheme="majorBidi"/>
                <w:sz w:val="22"/>
                <w:szCs w:val="22"/>
                <w:rtl/>
                <w:lang w:bidi="ar-KW"/>
              </w:rPr>
            </w:pPr>
            <w:r w:rsidRPr="00706E8A">
              <w:rPr>
                <w:rFonts w:asciiTheme="majorBidi" w:eastAsiaTheme="minorEastAsia" w:hAnsiTheme="majorBidi" w:cstheme="majorBidi" w:hint="cs"/>
                <w:sz w:val="22"/>
                <w:szCs w:val="22"/>
                <w:rtl/>
                <w:lang w:bidi="ar-KW"/>
              </w:rPr>
              <w:t>التاريخ المتوقع من للإنتهاء من الدراسة الميدانية:</w:t>
            </w:r>
          </w:p>
        </w:tc>
        <w:tc>
          <w:tcPr>
            <w:tcW w:w="7371" w:type="dxa"/>
            <w:gridSpan w:val="4"/>
          </w:tcPr>
          <w:p w14:paraId="59AA6265" w14:textId="77777777" w:rsidR="00706E8A" w:rsidRPr="004E6C4A" w:rsidRDefault="00706E8A" w:rsidP="00706E8A">
            <w:pPr>
              <w:pStyle w:val="ListParagraph"/>
              <w:tabs>
                <w:tab w:val="left" w:pos="3400"/>
                <w:tab w:val="left" w:pos="3700"/>
                <w:tab w:val="left" w:pos="3884"/>
              </w:tabs>
              <w:ind w:right="-1134" w:hanging="697"/>
              <w:rPr>
                <w:rFonts w:asciiTheme="majorBidi" w:hAnsiTheme="majorBidi" w:cstheme="majorBidi"/>
                <w:b/>
                <w:bCs/>
                <w:rtl/>
                <w:lang w:bidi="ar-KW"/>
              </w:rPr>
            </w:pPr>
          </w:p>
        </w:tc>
      </w:tr>
      <w:tr w:rsidR="0009336E" w:rsidRPr="00D539D8" w14:paraId="576A4A6C" w14:textId="77777777" w:rsidTr="00E1781F">
        <w:tblPrEx>
          <w:jc w:val="left"/>
        </w:tblPrEx>
        <w:trPr>
          <w:trHeight w:val="693"/>
        </w:trPr>
        <w:tc>
          <w:tcPr>
            <w:tcW w:w="3544" w:type="dxa"/>
            <w:gridSpan w:val="2"/>
          </w:tcPr>
          <w:p w14:paraId="6C97FCC6" w14:textId="77777777" w:rsidR="0009336E" w:rsidRPr="0009336E" w:rsidRDefault="0009336E" w:rsidP="0009336E">
            <w:pPr>
              <w:ind w:firstLine="743"/>
              <w:jc w:val="right"/>
              <w:rPr>
                <w:rFonts w:asciiTheme="majorBidi" w:hAnsiTheme="majorBidi" w:cstheme="majorBidi"/>
                <w:rtl/>
                <w:lang w:bidi="ar-KW"/>
              </w:rPr>
            </w:pPr>
            <w:r w:rsidRPr="0009336E">
              <w:rPr>
                <w:rFonts w:asciiTheme="majorBidi" w:hAnsiTheme="majorBidi" w:cstheme="majorBidi" w:hint="cs"/>
                <w:rtl/>
                <w:lang w:bidi="ar-KW"/>
              </w:rPr>
              <w:t>تاريخ تقديم الطلب:</w:t>
            </w:r>
          </w:p>
        </w:tc>
        <w:tc>
          <w:tcPr>
            <w:tcW w:w="3725" w:type="dxa"/>
            <w:gridSpan w:val="2"/>
          </w:tcPr>
          <w:p w14:paraId="1DC91691" w14:textId="77777777" w:rsidR="0009336E" w:rsidRPr="0009336E" w:rsidRDefault="0009336E" w:rsidP="0009336E">
            <w:pPr>
              <w:jc w:val="right"/>
              <w:rPr>
                <w:rFonts w:asciiTheme="majorBidi" w:hAnsiTheme="majorBidi" w:cstheme="majorBidi"/>
                <w:rtl/>
                <w:lang w:bidi="ar-KW"/>
              </w:rPr>
            </w:pPr>
            <w:r w:rsidRPr="0009336E">
              <w:rPr>
                <w:rFonts w:asciiTheme="majorBidi" w:hAnsiTheme="majorBidi" w:cstheme="majorBidi" w:hint="cs"/>
                <w:rtl/>
                <w:lang w:bidi="ar-KW"/>
              </w:rPr>
              <w:t>توقيع الباحث الأول:</w:t>
            </w:r>
          </w:p>
        </w:tc>
        <w:tc>
          <w:tcPr>
            <w:tcW w:w="3646" w:type="dxa"/>
            <w:gridSpan w:val="2"/>
          </w:tcPr>
          <w:p w14:paraId="46737C09" w14:textId="77777777" w:rsidR="0009336E" w:rsidRPr="0009336E" w:rsidRDefault="0009336E" w:rsidP="0009336E">
            <w:pPr>
              <w:jc w:val="right"/>
              <w:rPr>
                <w:rFonts w:asciiTheme="majorBidi" w:hAnsiTheme="majorBidi" w:cstheme="majorBidi"/>
                <w:rtl/>
                <w:lang w:bidi="ar-KW"/>
              </w:rPr>
            </w:pPr>
            <w:r w:rsidRPr="0009336E">
              <w:rPr>
                <w:rFonts w:asciiTheme="majorBidi" w:hAnsiTheme="majorBidi" w:cstheme="majorBidi" w:hint="cs"/>
                <w:rtl/>
                <w:lang w:bidi="ar-KW"/>
              </w:rPr>
              <w:t>توقيع الباحث الثاني (إن وجد):</w:t>
            </w:r>
          </w:p>
        </w:tc>
      </w:tr>
      <w:tr w:rsidR="0009336E" w:rsidRPr="00D539D8" w14:paraId="066A68CE" w14:textId="77777777" w:rsidTr="00873E58">
        <w:tblPrEx>
          <w:jc w:val="left"/>
        </w:tblPrEx>
        <w:trPr>
          <w:trHeight w:val="1264"/>
        </w:trPr>
        <w:tc>
          <w:tcPr>
            <w:tcW w:w="10915" w:type="dxa"/>
            <w:gridSpan w:val="6"/>
          </w:tcPr>
          <w:p w14:paraId="23B5F351" w14:textId="77777777" w:rsidR="00612E70" w:rsidRPr="00612E70" w:rsidRDefault="00612E70" w:rsidP="00E1781F">
            <w:pPr>
              <w:jc w:val="right"/>
              <w:rPr>
                <w:rFonts w:asciiTheme="majorBidi" w:hAnsiTheme="majorBidi" w:cstheme="majorBidi"/>
                <w:b/>
                <w:bCs/>
                <w:sz w:val="10"/>
                <w:szCs w:val="10"/>
                <w:rtl/>
                <w:lang w:bidi="ar-KW"/>
              </w:rPr>
            </w:pPr>
          </w:p>
          <w:p w14:paraId="16443B5A" w14:textId="77777777" w:rsidR="0009336E" w:rsidRPr="00E1781F" w:rsidRDefault="0009336E" w:rsidP="00ED45E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E1781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مصادقة مدير معهد الباحث الأول </w:t>
            </w:r>
          </w:p>
          <w:p w14:paraId="52A5A5C4" w14:textId="4C4E0900" w:rsidR="0009336E" w:rsidRDefault="0009336E" w:rsidP="00987A11">
            <w:pPr>
              <w:pStyle w:val="ListParagraph"/>
              <w:numPr>
                <w:ilvl w:val="0"/>
                <w:numId w:val="23"/>
              </w:numPr>
              <w:tabs>
                <w:tab w:val="left" w:pos="601"/>
                <w:tab w:val="left" w:pos="3700"/>
                <w:tab w:val="left" w:pos="3884"/>
              </w:tabs>
              <w:spacing w:before="120"/>
              <w:ind w:left="306" w:right="-1134" w:firstLine="11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KW"/>
              </w:rPr>
              <w:t xml:space="preserve">الطلب مستوفي الشروط ويرفع لنائب المدير العام </w:t>
            </w:r>
            <w:r w:rsidR="00132C61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KW"/>
              </w:rPr>
              <w:t xml:space="preserve">للشئون الأكاديمية والتنمية والابتكار     </w:t>
            </w:r>
            <w:r w:rsidR="00E1781F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KW"/>
              </w:rPr>
              <w:t xml:space="preserve">التوقيع والتاريخ: </w:t>
            </w:r>
          </w:p>
          <w:p w14:paraId="37D52147" w14:textId="77777777" w:rsidR="0097067C" w:rsidRPr="00E1781F" w:rsidRDefault="0097067C" w:rsidP="0097067C">
            <w:pPr>
              <w:pStyle w:val="ListParagraph"/>
              <w:numPr>
                <w:ilvl w:val="0"/>
                <w:numId w:val="25"/>
              </w:numPr>
              <w:tabs>
                <w:tab w:val="left" w:pos="3400"/>
                <w:tab w:val="left" w:pos="3700"/>
                <w:tab w:val="left" w:pos="3884"/>
              </w:tabs>
              <w:spacing w:before="120"/>
              <w:ind w:left="459" w:right="-1134" w:hanging="142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KW"/>
              </w:rPr>
            </w:pPr>
            <w:r w:rsidRPr="009B0189">
              <w:rPr>
                <w:rFonts w:asciiTheme="majorBidi" w:hAnsiTheme="majorBidi" w:cstheme="majorBidi" w:hint="cs"/>
                <w:b/>
                <w:bCs/>
                <w:rtl/>
                <w:lang w:bidi="ar-KW"/>
              </w:rPr>
              <w:t>إرسال نسخة من الطلب إلى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KW"/>
              </w:rPr>
              <w:t xml:space="preserve"> معهد و</w:t>
            </w:r>
            <w:r w:rsidRPr="009B0189">
              <w:rPr>
                <w:rFonts w:asciiTheme="majorBidi" w:hAnsiTheme="majorBidi" w:cstheme="majorBidi" w:hint="cs"/>
                <w:b/>
                <w:bCs/>
                <w:rtl/>
                <w:lang w:bidi="ar-KW"/>
              </w:rPr>
              <w:t>قسم الباحث الثاني (إن وجد).</w:t>
            </w:r>
            <w:r w:rsidRPr="00140FB7">
              <w:rPr>
                <w:rFonts w:asciiTheme="majorBidi" w:hAnsiTheme="majorBidi" w:cstheme="majorBidi"/>
                <w:b/>
                <w:bCs/>
                <w:lang w:bidi="ar-KW"/>
              </w:rPr>
              <w:t xml:space="preserve"> </w:t>
            </w:r>
            <w:r w:rsidRPr="00140FB7">
              <w:rPr>
                <w:rFonts w:asciiTheme="majorBidi" w:hAnsiTheme="majorBidi" w:cstheme="majorBidi"/>
                <w:b/>
                <w:bCs/>
                <w:lang w:bidi="ar-KW"/>
              </w:rPr>
              <w:tab/>
            </w:r>
          </w:p>
        </w:tc>
      </w:tr>
      <w:tr w:rsidR="0009336E" w:rsidRPr="00D539D8" w14:paraId="60516122" w14:textId="77777777" w:rsidTr="00873E58">
        <w:tblPrEx>
          <w:jc w:val="left"/>
        </w:tblPrEx>
        <w:trPr>
          <w:trHeight w:val="941"/>
        </w:trPr>
        <w:tc>
          <w:tcPr>
            <w:tcW w:w="10915" w:type="dxa"/>
            <w:gridSpan w:val="6"/>
          </w:tcPr>
          <w:p w14:paraId="3B43494E" w14:textId="7E8D88A0" w:rsidR="0009336E" w:rsidRPr="00E1781F" w:rsidRDefault="0009336E" w:rsidP="0009336E">
            <w:pPr>
              <w:tabs>
                <w:tab w:val="left" w:pos="3400"/>
                <w:tab w:val="left" w:pos="3700"/>
                <w:tab w:val="left" w:pos="3884"/>
              </w:tabs>
              <w:bidi/>
              <w:spacing w:before="120"/>
              <w:ind w:right="-1134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E178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تأشيرة نائب المدير العام </w:t>
            </w:r>
            <w:r w:rsidR="00132C61">
              <w:rPr>
                <w:rFonts w:asciiTheme="majorBidi" w:hAnsiTheme="majorBidi" w:cstheme="majorBidi" w:hint="cs"/>
                <w:b/>
                <w:bCs/>
                <w:rtl/>
                <w:lang w:bidi="ar-KW"/>
              </w:rPr>
              <w:t xml:space="preserve">للشئون الأكاديمية والتنمية والابتكار     </w:t>
            </w:r>
          </w:p>
          <w:p w14:paraId="1F5FFE18" w14:textId="77777777" w:rsidR="0009336E" w:rsidRPr="0009336E" w:rsidRDefault="0009336E" w:rsidP="00E1781F">
            <w:pPr>
              <w:pStyle w:val="ListParagraph"/>
              <w:numPr>
                <w:ilvl w:val="0"/>
                <w:numId w:val="23"/>
              </w:numPr>
              <w:tabs>
                <w:tab w:val="left" w:pos="3400"/>
                <w:tab w:val="left" w:pos="3700"/>
                <w:tab w:val="left" w:pos="3884"/>
              </w:tabs>
              <w:spacing w:before="120"/>
              <w:ind w:left="306" w:right="-1134" w:hanging="283"/>
              <w:rPr>
                <w:rFonts w:asciiTheme="majorBidi" w:hAnsiTheme="majorBidi" w:cstheme="majorBidi"/>
                <w:b/>
                <w:bCs/>
                <w:lang w:bidi="ar-KW"/>
              </w:rPr>
            </w:pPr>
            <w:r w:rsidRPr="00E1781F">
              <w:rPr>
                <w:rFonts w:asciiTheme="majorBidi" w:hAnsiTheme="majorBidi" w:cstheme="majorBidi" w:hint="eastAsia"/>
                <w:b/>
                <w:bCs/>
                <w:sz w:val="22"/>
                <w:szCs w:val="22"/>
                <w:rtl/>
                <w:lang w:bidi="ar-KW"/>
              </w:rPr>
              <w:t>يحول</w:t>
            </w:r>
            <w:r w:rsidRPr="00E1781F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KW"/>
              </w:rPr>
              <w:t xml:space="preserve"> </w:t>
            </w:r>
            <w:r w:rsidRPr="00E1781F">
              <w:rPr>
                <w:rFonts w:asciiTheme="majorBidi" w:hAnsiTheme="majorBidi" w:cstheme="majorBidi" w:hint="eastAsia"/>
                <w:b/>
                <w:bCs/>
                <w:sz w:val="22"/>
                <w:szCs w:val="22"/>
                <w:rtl/>
                <w:lang w:bidi="ar-KW"/>
              </w:rPr>
              <w:t>الطلب</w:t>
            </w:r>
            <w:r w:rsidRPr="00E1781F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KW"/>
              </w:rPr>
              <w:t xml:space="preserve"> </w:t>
            </w:r>
            <w:r w:rsidRPr="00E1781F">
              <w:rPr>
                <w:rFonts w:asciiTheme="majorBidi" w:hAnsiTheme="majorBidi" w:cstheme="majorBidi" w:hint="eastAsia"/>
                <w:b/>
                <w:bCs/>
                <w:sz w:val="22"/>
                <w:szCs w:val="22"/>
                <w:rtl/>
                <w:lang w:bidi="ar-KW"/>
              </w:rPr>
              <w:t>إلى</w:t>
            </w:r>
            <w:r w:rsidRPr="00E1781F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KW"/>
              </w:rPr>
              <w:t xml:space="preserve"> </w:t>
            </w:r>
            <w:r w:rsidRPr="00E1781F">
              <w:rPr>
                <w:rFonts w:asciiTheme="majorBidi" w:hAnsiTheme="majorBidi" w:cstheme="majorBidi" w:hint="eastAsia"/>
                <w:b/>
                <w:bCs/>
                <w:sz w:val="22"/>
                <w:szCs w:val="22"/>
                <w:rtl/>
                <w:lang w:bidi="ar-KW"/>
              </w:rPr>
              <w:t>فريق</w:t>
            </w:r>
            <w:r w:rsidRPr="00E1781F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KW"/>
              </w:rPr>
              <w:t xml:space="preserve"> </w:t>
            </w:r>
            <w:r w:rsidRPr="00E1781F">
              <w:rPr>
                <w:rFonts w:asciiTheme="majorBidi" w:hAnsiTheme="majorBidi" w:cstheme="majorBidi" w:hint="eastAsia"/>
                <w:b/>
                <w:bCs/>
                <w:sz w:val="22"/>
                <w:szCs w:val="22"/>
                <w:rtl/>
                <w:lang w:bidi="ar-KW"/>
              </w:rPr>
              <w:t>إعتماد</w:t>
            </w:r>
            <w:r w:rsidRPr="00E1781F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KW"/>
              </w:rPr>
              <w:t xml:space="preserve"> </w:t>
            </w:r>
            <w:r w:rsidRPr="00E1781F">
              <w:rPr>
                <w:rFonts w:asciiTheme="majorBidi" w:hAnsiTheme="majorBidi" w:cstheme="majorBidi" w:hint="eastAsia"/>
                <w:b/>
                <w:bCs/>
                <w:sz w:val="22"/>
                <w:szCs w:val="22"/>
                <w:rtl/>
                <w:lang w:bidi="ar-KW"/>
              </w:rPr>
              <w:t>الدراسات</w:t>
            </w:r>
            <w:r w:rsidRPr="00E1781F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KW"/>
              </w:rPr>
              <w:t xml:space="preserve"> </w:t>
            </w:r>
            <w:r w:rsidRPr="00E1781F">
              <w:rPr>
                <w:rFonts w:asciiTheme="majorBidi" w:hAnsiTheme="majorBidi" w:cstheme="majorBidi" w:hint="eastAsia"/>
                <w:b/>
                <w:bCs/>
                <w:sz w:val="22"/>
                <w:szCs w:val="22"/>
                <w:rtl/>
                <w:lang w:bidi="ar-KW"/>
              </w:rPr>
              <w:t>الميدانية</w:t>
            </w:r>
            <w:r w:rsidRPr="00E1781F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KW"/>
              </w:rPr>
              <w:t>.</w:t>
            </w:r>
            <w:r w:rsidRPr="0009336E">
              <w:rPr>
                <w:rFonts w:asciiTheme="majorBidi" w:hAnsiTheme="majorBidi"/>
                <w:b/>
                <w:bCs/>
                <w:rtl/>
                <w:lang w:bidi="ar-KW"/>
              </w:rPr>
              <w:t xml:space="preserve">       </w:t>
            </w:r>
            <w:r>
              <w:rPr>
                <w:rFonts w:asciiTheme="majorBidi" w:hAnsiTheme="majorBidi" w:hint="cs"/>
                <w:b/>
                <w:bCs/>
                <w:rtl/>
                <w:lang w:bidi="ar-KW"/>
              </w:rPr>
              <w:t xml:space="preserve">      </w:t>
            </w:r>
            <w:r w:rsidR="00E1781F">
              <w:rPr>
                <w:rFonts w:asciiTheme="majorBidi" w:hAnsiTheme="majorBidi" w:hint="cs"/>
                <w:b/>
                <w:bCs/>
                <w:rtl/>
                <w:lang w:bidi="ar-KW"/>
              </w:rPr>
              <w:t xml:space="preserve">      </w:t>
            </w:r>
            <w:r w:rsidR="00987A11">
              <w:rPr>
                <w:rFonts w:asciiTheme="majorBidi" w:hAnsiTheme="majorBidi"/>
                <w:b/>
                <w:bCs/>
                <w:lang w:bidi="ar-KW"/>
              </w:rPr>
              <w:t xml:space="preserve">     </w:t>
            </w:r>
            <w:r w:rsidR="00E1781F">
              <w:rPr>
                <w:rFonts w:asciiTheme="majorBidi" w:hAnsiTheme="majorBidi" w:hint="cs"/>
                <w:b/>
                <w:bCs/>
                <w:rtl/>
                <w:lang w:bidi="ar-KW"/>
              </w:rPr>
              <w:t xml:space="preserve">  </w:t>
            </w:r>
            <w:r w:rsidR="0097067C">
              <w:rPr>
                <w:rFonts w:asciiTheme="majorBidi" w:hAnsiTheme="majorBidi"/>
                <w:b/>
                <w:bCs/>
                <w:lang w:bidi="ar-KW"/>
              </w:rPr>
              <w:t xml:space="preserve">  </w:t>
            </w:r>
            <w:r w:rsidR="00E1781F">
              <w:rPr>
                <w:rFonts w:asciiTheme="majorBidi" w:hAnsiTheme="majorBidi" w:hint="cs"/>
                <w:b/>
                <w:bCs/>
                <w:rtl/>
                <w:lang w:bidi="ar-KW"/>
              </w:rPr>
              <w:t xml:space="preserve">  </w:t>
            </w:r>
            <w:r>
              <w:rPr>
                <w:rFonts w:asciiTheme="majorBidi" w:hAnsiTheme="majorBidi" w:hint="cs"/>
                <w:b/>
                <w:bCs/>
                <w:rtl/>
                <w:lang w:bidi="ar-KW"/>
              </w:rPr>
              <w:t xml:space="preserve">   </w:t>
            </w:r>
            <w:r w:rsidRPr="00E1781F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KW"/>
              </w:rPr>
              <w:t>التوقيع والتاريخ:</w:t>
            </w:r>
            <w:r>
              <w:rPr>
                <w:rFonts w:asciiTheme="majorBidi" w:hAnsiTheme="majorBidi" w:hint="cs"/>
                <w:b/>
                <w:bCs/>
                <w:rtl/>
                <w:lang w:bidi="ar-KW"/>
              </w:rPr>
              <w:t xml:space="preserve">      </w:t>
            </w:r>
          </w:p>
          <w:p w14:paraId="40A3A082" w14:textId="77777777" w:rsidR="0009336E" w:rsidRDefault="0009336E" w:rsidP="00E1781F">
            <w:pPr>
              <w:ind w:right="164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</w:p>
        </w:tc>
      </w:tr>
      <w:tr w:rsidR="00E1781F" w:rsidRPr="00D539D8" w14:paraId="71F197D0" w14:textId="77777777" w:rsidTr="00873E58">
        <w:tblPrEx>
          <w:jc w:val="left"/>
        </w:tblPrEx>
        <w:trPr>
          <w:trHeight w:val="3402"/>
        </w:trPr>
        <w:tc>
          <w:tcPr>
            <w:tcW w:w="10915" w:type="dxa"/>
            <w:gridSpan w:val="6"/>
          </w:tcPr>
          <w:p w14:paraId="2D084140" w14:textId="77777777" w:rsidR="00E1781F" w:rsidRDefault="00E1781F" w:rsidP="00E1781F">
            <w:pPr>
              <w:tabs>
                <w:tab w:val="left" w:pos="3400"/>
                <w:tab w:val="left" w:pos="3700"/>
                <w:tab w:val="left" w:pos="3884"/>
              </w:tabs>
              <w:bidi/>
              <w:spacing w:before="120"/>
              <w:ind w:right="-1134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قرار فريق إعتماد الدراسات الميدانية</w:t>
            </w:r>
            <w:r w:rsidR="00141E4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 xml:space="preserve"> </w:t>
            </w:r>
            <w:r w:rsidR="00141E4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(يتم إخطار الباحث الأول والباحث الثاني بقرار الفريق)</w:t>
            </w:r>
          </w:p>
          <w:p w14:paraId="30BBFD4E" w14:textId="77777777" w:rsidR="00E1781F" w:rsidRPr="00691763" w:rsidRDefault="00E1781F" w:rsidP="00E1781F">
            <w:pPr>
              <w:tabs>
                <w:tab w:val="left" w:pos="3400"/>
                <w:tab w:val="left" w:pos="3700"/>
                <w:tab w:val="left" w:pos="3884"/>
              </w:tabs>
              <w:bidi/>
              <w:spacing w:before="120"/>
              <w:ind w:right="-1134"/>
              <w:rPr>
                <w:rFonts w:asciiTheme="majorBidi" w:hAnsiTheme="majorBidi" w:cstheme="majorBidi"/>
                <w:b/>
                <w:bCs/>
                <w:sz w:val="2"/>
                <w:szCs w:val="2"/>
                <w:lang w:bidi="ar-KW"/>
              </w:rPr>
            </w:pPr>
          </w:p>
          <w:p w14:paraId="36F176FF" w14:textId="77777777" w:rsidR="00E1781F" w:rsidRPr="00E1781F" w:rsidRDefault="00E1781F" w:rsidP="00141E40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7" w:hanging="283"/>
              <w:rPr>
                <w:rFonts w:asciiTheme="minorBidi" w:eastAsiaTheme="minorEastAsia" w:hAnsiTheme="minorBidi" w:cstheme="minorBidi"/>
                <w:sz w:val="22"/>
                <w:szCs w:val="22"/>
                <w:lang w:bidi="ar-KW"/>
              </w:rPr>
            </w:pPr>
            <w:r w:rsidRPr="00E1781F">
              <w:rPr>
                <w:rFonts w:asciiTheme="minorBidi" w:eastAsiaTheme="minorEastAsia" w:hAnsiTheme="minorBidi" w:cstheme="minorBidi"/>
                <w:sz w:val="22"/>
                <w:szCs w:val="22"/>
                <w:rtl/>
                <w:lang w:bidi="ar-KW"/>
              </w:rPr>
              <w:t>الموافقة على تمديد مدة تسليم الد</w:t>
            </w:r>
            <w:r w:rsidR="0097067C">
              <w:rPr>
                <w:rFonts w:asciiTheme="minorBidi" w:eastAsiaTheme="minorEastAsia" w:hAnsiTheme="minorBidi" w:cstheme="minorBidi"/>
                <w:sz w:val="22"/>
                <w:szCs w:val="22"/>
                <w:rtl/>
                <w:lang w:bidi="ar-KW"/>
              </w:rPr>
              <w:t>راسة الميدانية لعام تدريبي آخر</w:t>
            </w:r>
            <w:r w:rsidRPr="00E1781F">
              <w:rPr>
                <w:rFonts w:asciiTheme="minorBidi" w:eastAsiaTheme="minorEastAsia" w:hAnsiTheme="minorBidi" w:cstheme="minorBidi"/>
                <w:sz w:val="22"/>
                <w:szCs w:val="22"/>
                <w:rtl/>
                <w:lang w:bidi="ar-KW"/>
              </w:rPr>
              <w:t>.</w:t>
            </w:r>
          </w:p>
          <w:p w14:paraId="686EF06C" w14:textId="77777777" w:rsidR="00E1781F" w:rsidRDefault="00E1781F" w:rsidP="00141E40">
            <w:pPr>
              <w:bidi/>
              <w:spacing w:line="276" w:lineRule="auto"/>
              <w:rPr>
                <w:rtl/>
                <w:lang w:bidi="ar-KW"/>
              </w:rPr>
            </w:pPr>
            <w:r>
              <w:rPr>
                <w:rFonts w:asciiTheme="minorBidi" w:hAnsiTheme="minorBidi" w:hint="cs"/>
                <w:rtl/>
                <w:lang w:bidi="ar-KW"/>
              </w:rPr>
              <w:t xml:space="preserve"> </w:t>
            </w:r>
            <w:r>
              <w:rPr>
                <w:rFonts w:asciiTheme="minorBidi" w:hAnsiTheme="minorBidi"/>
                <w:rtl/>
                <w:lang w:bidi="ar-KW"/>
              </w:rPr>
              <w:t>□</w:t>
            </w:r>
            <w:r>
              <w:rPr>
                <w:rtl/>
                <w:lang w:bidi="ar-KW"/>
              </w:rPr>
              <w:t xml:space="preserve"> رفض تمديد مدة تسليم الدراسة الميدانية إلى عام تدريبي آخر</w:t>
            </w:r>
            <w:r w:rsidR="00141E40">
              <w:rPr>
                <w:lang w:bidi="ar-KW"/>
              </w:rPr>
              <w:t xml:space="preserve"> </w:t>
            </w:r>
            <w:r w:rsidR="00141E40">
              <w:rPr>
                <w:rFonts w:hint="cs"/>
                <w:rtl/>
                <w:lang w:bidi="ar-KW"/>
              </w:rPr>
              <w:t>للأسباب الآتية:</w:t>
            </w:r>
          </w:p>
          <w:p w14:paraId="030A4CA2" w14:textId="77777777" w:rsidR="00E1781F" w:rsidRDefault="00E1781F" w:rsidP="008F7F06">
            <w:pPr>
              <w:pStyle w:val="ListParagraph"/>
              <w:tabs>
                <w:tab w:val="left" w:pos="3400"/>
                <w:tab w:val="left" w:pos="3700"/>
                <w:tab w:val="left" w:pos="3884"/>
              </w:tabs>
              <w:spacing w:before="120" w:line="480" w:lineRule="auto"/>
              <w:ind w:left="306" w:right="-1134"/>
              <w:rPr>
                <w:rFonts w:asciiTheme="majorBidi" w:hAnsiTheme="majorBidi" w:cstheme="majorBidi"/>
                <w:sz w:val="22"/>
                <w:szCs w:val="22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bidi="ar-KW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14:paraId="3D2A9DD2" w14:textId="77777777" w:rsidR="00E1781F" w:rsidRDefault="00E1781F" w:rsidP="008F7F06">
            <w:pPr>
              <w:pStyle w:val="ListParagraph"/>
              <w:tabs>
                <w:tab w:val="left" w:pos="3400"/>
                <w:tab w:val="left" w:pos="3700"/>
                <w:tab w:val="left" w:pos="3884"/>
              </w:tabs>
              <w:spacing w:line="480" w:lineRule="auto"/>
              <w:ind w:left="306" w:right="-1134"/>
              <w:rPr>
                <w:rFonts w:asciiTheme="majorBidi" w:hAnsiTheme="majorBidi" w:cstheme="majorBidi"/>
                <w:sz w:val="22"/>
                <w:szCs w:val="22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bidi="ar-KW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14:paraId="26F55942" w14:textId="77777777" w:rsidR="008F7F06" w:rsidRDefault="00E1781F" w:rsidP="008F7F06">
            <w:pPr>
              <w:spacing w:line="480" w:lineRule="auto"/>
              <w:ind w:right="306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theme="majorBidi"/>
                <w:rtl/>
                <w:lang w:bidi="ar-KW"/>
              </w:rPr>
              <w:t xml:space="preserve">.......................................................................................................................................................................................  </w:t>
            </w:r>
          </w:p>
          <w:p w14:paraId="2D6E0CE6" w14:textId="77777777" w:rsidR="00E1781F" w:rsidRPr="00E1781F" w:rsidRDefault="008F7F06" w:rsidP="008F7F06">
            <w:pPr>
              <w:tabs>
                <w:tab w:val="left" w:pos="3400"/>
                <w:tab w:val="left" w:pos="3700"/>
                <w:tab w:val="left" w:pos="3884"/>
              </w:tabs>
              <w:bidi/>
              <w:spacing w:before="120"/>
              <w:ind w:right="-1134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 xml:space="preserve">   </w:t>
            </w:r>
            <w:r w:rsidR="00E1781F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 xml:space="preserve">التاريخ </w:t>
            </w:r>
            <w:r w:rsidR="00E1781F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والتوقيع</w:t>
            </w:r>
            <w:r w:rsidR="00E1781F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>:</w:t>
            </w:r>
          </w:p>
        </w:tc>
      </w:tr>
    </w:tbl>
    <w:p w14:paraId="5C59F29C" w14:textId="77777777" w:rsidR="00E1781F" w:rsidRDefault="0012610A" w:rsidP="00320834">
      <w:pPr>
        <w:spacing w:after="0" w:line="240" w:lineRule="auto"/>
        <w:ind w:right="-284"/>
        <w:jc w:val="both"/>
        <w:rPr>
          <w:rFonts w:asciiTheme="majorBidi" w:hAnsiTheme="majorBidi" w:cstheme="majorBidi"/>
          <w:sz w:val="24"/>
          <w:szCs w:val="24"/>
          <w:rtl/>
          <w:lang w:bidi="ar-KW"/>
        </w:rPr>
      </w:pPr>
      <w:r>
        <w:rPr>
          <w:rFonts w:asciiTheme="majorBidi" w:hAnsiTheme="majorBidi" w:cstheme="maj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C70BEB" wp14:editId="22210AAB">
                <wp:simplePos x="0" y="0"/>
                <wp:positionH relativeFrom="column">
                  <wp:posOffset>685779</wp:posOffset>
                </wp:positionH>
                <wp:positionV relativeFrom="paragraph">
                  <wp:posOffset>80330</wp:posOffset>
                </wp:positionV>
                <wp:extent cx="2541814" cy="482321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814" cy="4823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371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29"/>
                              <w:gridCol w:w="530"/>
                              <w:gridCol w:w="530"/>
                              <w:gridCol w:w="530"/>
                              <w:gridCol w:w="530"/>
                              <w:gridCol w:w="531"/>
                              <w:gridCol w:w="531"/>
                            </w:tblGrid>
                            <w:tr w:rsidR="00141E40" w14:paraId="6A406EAB" w14:textId="77777777" w:rsidTr="0012610A">
                              <w:trPr>
                                <w:trHeight w:val="507"/>
                              </w:trPr>
                              <w:tc>
                                <w:tcPr>
                                  <w:tcW w:w="529" w:type="dxa"/>
                                </w:tcPr>
                                <w:p w14:paraId="035B22AA" w14:textId="77777777" w:rsidR="00141E40" w:rsidRDefault="00141E40"/>
                              </w:tc>
                              <w:tc>
                                <w:tcPr>
                                  <w:tcW w:w="530" w:type="dxa"/>
                                </w:tcPr>
                                <w:p w14:paraId="5A4D976B" w14:textId="77777777" w:rsidR="00141E40" w:rsidRDefault="00141E40"/>
                              </w:tc>
                              <w:tc>
                                <w:tcPr>
                                  <w:tcW w:w="530" w:type="dxa"/>
                                </w:tcPr>
                                <w:p w14:paraId="6DB6BE88" w14:textId="77777777" w:rsidR="00141E40" w:rsidRDefault="00141E40"/>
                              </w:tc>
                              <w:tc>
                                <w:tcPr>
                                  <w:tcW w:w="530" w:type="dxa"/>
                                </w:tcPr>
                                <w:p w14:paraId="16B85F5F" w14:textId="77777777" w:rsidR="00141E40" w:rsidRDefault="00141E40"/>
                              </w:tc>
                              <w:tc>
                                <w:tcPr>
                                  <w:tcW w:w="530" w:type="dxa"/>
                                </w:tcPr>
                                <w:p w14:paraId="3A2F6BA5" w14:textId="77777777" w:rsidR="00141E40" w:rsidRDefault="00141E40"/>
                              </w:tc>
                              <w:tc>
                                <w:tcPr>
                                  <w:tcW w:w="531" w:type="dxa"/>
                                </w:tcPr>
                                <w:p w14:paraId="48417241" w14:textId="77777777" w:rsidR="00141E40" w:rsidRDefault="00141E40"/>
                              </w:tc>
                              <w:tc>
                                <w:tcPr>
                                  <w:tcW w:w="531" w:type="dxa"/>
                                </w:tcPr>
                                <w:p w14:paraId="11C9153D" w14:textId="77777777" w:rsidR="00141E40" w:rsidRDefault="00141E40"/>
                              </w:tc>
                            </w:tr>
                          </w:tbl>
                          <w:p w14:paraId="44E28816" w14:textId="77777777" w:rsidR="00141E40" w:rsidRDefault="00141E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70BE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4pt;margin-top:6.35pt;width:200.15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3711" w:type="dxa"/>
                        <w:tblLook w:val="04A0" w:firstRow="1" w:lastRow="0" w:firstColumn="1" w:lastColumn="0" w:noHBand="0" w:noVBand="1"/>
                      </w:tblPr>
                      <w:tblGrid>
                        <w:gridCol w:w="529"/>
                        <w:gridCol w:w="530"/>
                        <w:gridCol w:w="530"/>
                        <w:gridCol w:w="530"/>
                        <w:gridCol w:w="530"/>
                        <w:gridCol w:w="531"/>
                        <w:gridCol w:w="531"/>
                      </w:tblGrid>
                      <w:tr w:rsidR="00141E40" w14:paraId="6A406EAB" w14:textId="77777777" w:rsidTr="0012610A">
                        <w:trPr>
                          <w:trHeight w:val="507"/>
                        </w:trPr>
                        <w:tc>
                          <w:tcPr>
                            <w:tcW w:w="529" w:type="dxa"/>
                          </w:tcPr>
                          <w:p w14:paraId="035B22AA" w14:textId="77777777" w:rsidR="00141E40" w:rsidRDefault="00141E40"/>
                        </w:tc>
                        <w:tc>
                          <w:tcPr>
                            <w:tcW w:w="530" w:type="dxa"/>
                          </w:tcPr>
                          <w:p w14:paraId="5A4D976B" w14:textId="77777777" w:rsidR="00141E40" w:rsidRDefault="00141E40"/>
                        </w:tc>
                        <w:tc>
                          <w:tcPr>
                            <w:tcW w:w="530" w:type="dxa"/>
                          </w:tcPr>
                          <w:p w14:paraId="6DB6BE88" w14:textId="77777777" w:rsidR="00141E40" w:rsidRDefault="00141E40"/>
                        </w:tc>
                        <w:tc>
                          <w:tcPr>
                            <w:tcW w:w="530" w:type="dxa"/>
                          </w:tcPr>
                          <w:p w14:paraId="16B85F5F" w14:textId="77777777" w:rsidR="00141E40" w:rsidRDefault="00141E40"/>
                        </w:tc>
                        <w:tc>
                          <w:tcPr>
                            <w:tcW w:w="530" w:type="dxa"/>
                          </w:tcPr>
                          <w:p w14:paraId="3A2F6BA5" w14:textId="77777777" w:rsidR="00141E40" w:rsidRDefault="00141E40"/>
                        </w:tc>
                        <w:tc>
                          <w:tcPr>
                            <w:tcW w:w="531" w:type="dxa"/>
                          </w:tcPr>
                          <w:p w14:paraId="48417241" w14:textId="77777777" w:rsidR="00141E40" w:rsidRDefault="00141E40"/>
                        </w:tc>
                        <w:tc>
                          <w:tcPr>
                            <w:tcW w:w="531" w:type="dxa"/>
                          </w:tcPr>
                          <w:p w14:paraId="11C9153D" w14:textId="77777777" w:rsidR="00141E40" w:rsidRDefault="00141E40"/>
                        </w:tc>
                      </w:tr>
                    </w:tbl>
                    <w:p w14:paraId="44E28816" w14:textId="77777777" w:rsidR="00141E40" w:rsidRDefault="00141E40"/>
                  </w:txbxContent>
                </v:textbox>
              </v:shape>
            </w:pict>
          </mc:Fallback>
        </mc:AlternateContent>
      </w:r>
    </w:p>
    <w:p w14:paraId="01BD21D1" w14:textId="77777777" w:rsidR="006670BF" w:rsidRPr="00D539D8" w:rsidRDefault="0012610A" w:rsidP="00873E58">
      <w:pPr>
        <w:spacing w:after="0" w:line="240" w:lineRule="auto"/>
        <w:ind w:right="-285"/>
        <w:jc w:val="right"/>
        <w:rPr>
          <w:rFonts w:asciiTheme="majorBidi" w:hAnsiTheme="majorBidi" w:cstheme="majorBidi"/>
          <w:sz w:val="24"/>
          <w:szCs w:val="24"/>
          <w:lang w:bidi="ar-KW"/>
        </w:rPr>
      </w:pPr>
      <w:r>
        <w:rPr>
          <w:rFonts w:asciiTheme="majorBidi" w:hAnsiTheme="majorBidi" w:cstheme="majorBidi" w:hint="cs"/>
          <w:sz w:val="24"/>
          <w:szCs w:val="24"/>
          <w:rtl/>
          <w:lang w:bidi="ar-KW"/>
        </w:rPr>
        <w:t xml:space="preserve">كود مقترح الدراسة الميدانية (خاص بفريق إعتماد الدراسات الميدانية)  </w:t>
      </w:r>
    </w:p>
    <w:sectPr w:rsidR="006670BF" w:rsidRPr="00D539D8" w:rsidSect="006670BF">
      <w:headerReference w:type="default" r:id="rId8"/>
      <w:footerReference w:type="default" r:id="rId9"/>
      <w:pgSz w:w="11907" w:h="16839" w:code="9"/>
      <w:pgMar w:top="142" w:right="851" w:bottom="284" w:left="993" w:header="13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A2E5F" w14:textId="77777777" w:rsidR="00141E40" w:rsidRDefault="00141E40" w:rsidP="007F4142">
      <w:pPr>
        <w:spacing w:after="0" w:line="240" w:lineRule="auto"/>
      </w:pPr>
      <w:r>
        <w:separator/>
      </w:r>
    </w:p>
  </w:endnote>
  <w:endnote w:type="continuationSeparator" w:id="0">
    <w:p w14:paraId="7041387A" w14:textId="77777777" w:rsidR="00141E40" w:rsidRDefault="00141E40" w:rsidP="007F4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BFF85" w14:textId="36E155E1" w:rsidR="00330CE1" w:rsidRDefault="00330CE1" w:rsidP="00330CE1">
    <w:pPr>
      <w:tabs>
        <w:tab w:val="left" w:pos="10348"/>
      </w:tabs>
      <w:spacing w:after="0" w:line="240" w:lineRule="auto"/>
      <w:ind w:left="-284" w:right="-143" w:firstLine="142"/>
      <w:rPr>
        <w:rFonts w:asciiTheme="majorBidi" w:hAnsiTheme="majorBidi" w:cstheme="majorBidi"/>
        <w:sz w:val="24"/>
        <w:szCs w:val="24"/>
        <w:lang w:bidi="ar-KW"/>
      </w:rPr>
    </w:pPr>
    <w:r>
      <w:rPr>
        <w:rFonts w:asciiTheme="majorBidi" w:hAnsiTheme="majorBidi" w:cstheme="majorBidi"/>
        <w:sz w:val="24"/>
        <w:szCs w:val="24"/>
        <w:lang w:bidi="ar-KW"/>
      </w:rPr>
      <w:t>TS-00</w:t>
    </w:r>
    <w:r>
      <w:rPr>
        <w:rFonts w:asciiTheme="majorBidi" w:hAnsiTheme="majorBidi" w:cstheme="majorBidi" w:hint="cs"/>
        <w:sz w:val="24"/>
        <w:szCs w:val="24"/>
        <w:rtl/>
        <w:lang w:bidi="ar-KW"/>
      </w:rPr>
      <w:t>7</w:t>
    </w:r>
    <w:r>
      <w:rPr>
        <w:rFonts w:asciiTheme="majorBidi" w:hAnsiTheme="majorBidi" w:cstheme="majorBidi"/>
        <w:sz w:val="24"/>
        <w:szCs w:val="24"/>
        <w:lang w:bidi="ar-KW"/>
      </w:rPr>
      <w:t>-</w:t>
    </w:r>
    <w:r w:rsidR="007A12AA">
      <w:rPr>
        <w:rFonts w:asciiTheme="majorBidi" w:hAnsiTheme="majorBidi" w:cstheme="majorBidi" w:hint="cs"/>
        <w:sz w:val="24"/>
        <w:szCs w:val="24"/>
        <w:rtl/>
        <w:lang w:bidi="ar-KW"/>
      </w:rPr>
      <w:t>2</w:t>
    </w:r>
    <w:r>
      <w:rPr>
        <w:rFonts w:asciiTheme="majorBidi" w:hAnsiTheme="majorBidi" w:cstheme="majorBidi"/>
        <w:sz w:val="24"/>
        <w:szCs w:val="24"/>
        <w:lang w:bidi="ar-KW"/>
      </w:rPr>
      <w:t xml:space="preserve">                                                                                    </w:t>
    </w:r>
    <w:r>
      <w:rPr>
        <w:rFonts w:asciiTheme="majorBidi" w:hAnsiTheme="majorBidi" w:cstheme="majorBidi" w:hint="cs"/>
        <w:sz w:val="24"/>
        <w:szCs w:val="24"/>
        <w:rtl/>
        <w:lang w:bidi="ar-KW"/>
      </w:rPr>
      <w:t xml:space="preserve">                     </w:t>
    </w:r>
    <w:r>
      <w:rPr>
        <w:rFonts w:asciiTheme="majorBidi" w:hAnsiTheme="majorBidi" w:cstheme="majorBidi"/>
        <w:sz w:val="24"/>
        <w:szCs w:val="24"/>
        <w:lang w:bidi="ar-KW"/>
      </w:rPr>
      <w:t xml:space="preserve">                                </w:t>
    </w:r>
    <w:r w:rsidR="007A12AA">
      <w:rPr>
        <w:rFonts w:asciiTheme="majorBidi" w:hAnsiTheme="majorBidi" w:cstheme="majorBidi" w:hint="cs"/>
        <w:sz w:val="24"/>
        <w:szCs w:val="24"/>
        <w:rtl/>
        <w:lang w:bidi="ar-KW"/>
      </w:rPr>
      <w:t>8/10/2025</w:t>
    </w:r>
    <w:r>
      <w:rPr>
        <w:rFonts w:asciiTheme="majorBidi" w:hAnsiTheme="majorBidi" w:cstheme="majorBidi"/>
        <w:sz w:val="24"/>
        <w:szCs w:val="24"/>
        <w:lang w:bidi="ar-KW"/>
      </w:rPr>
      <w:t xml:space="preserve">     </w:t>
    </w:r>
  </w:p>
  <w:p w14:paraId="1F56476B" w14:textId="77777777" w:rsidR="00141E40" w:rsidRDefault="00141E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401A9" w14:textId="77777777" w:rsidR="00141E40" w:rsidRDefault="00141E40" w:rsidP="007F4142">
      <w:pPr>
        <w:spacing w:after="0" w:line="240" w:lineRule="auto"/>
      </w:pPr>
      <w:r>
        <w:separator/>
      </w:r>
    </w:p>
  </w:footnote>
  <w:footnote w:type="continuationSeparator" w:id="0">
    <w:p w14:paraId="069E31BB" w14:textId="77777777" w:rsidR="00141E40" w:rsidRDefault="00141E40" w:rsidP="007F4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D65E4" w14:textId="77777777" w:rsidR="00141E40" w:rsidRDefault="00141E40" w:rsidP="004E6C4A">
    <w:pPr>
      <w:bidi/>
      <w:spacing w:after="0" w:line="240" w:lineRule="auto"/>
      <w:ind w:right="-1701"/>
      <w:rPr>
        <w:rFonts w:asciiTheme="majorBidi" w:hAnsiTheme="majorBidi" w:cstheme="majorBidi"/>
        <w:b/>
        <w:bCs/>
        <w:sz w:val="24"/>
        <w:szCs w:val="24"/>
        <w:rtl/>
        <w:lang w:bidi="ar-KW"/>
      </w:rPr>
    </w:pPr>
  </w:p>
  <w:p w14:paraId="563AAF99" w14:textId="0B77E6CB" w:rsidR="00141E40" w:rsidRPr="001F172F" w:rsidRDefault="00132C61" w:rsidP="004E6C4A">
    <w:pPr>
      <w:bidi/>
      <w:spacing w:after="0" w:line="240" w:lineRule="auto"/>
      <w:ind w:right="-1701"/>
      <w:rPr>
        <w:rFonts w:asciiTheme="majorBidi" w:hAnsiTheme="majorBidi" w:cstheme="majorBidi"/>
        <w:b/>
        <w:bCs/>
        <w:sz w:val="24"/>
        <w:szCs w:val="24"/>
        <w:rtl/>
        <w:lang w:bidi="ar-KW"/>
      </w:rPr>
    </w:pPr>
    <w:r>
      <w:rPr>
        <w:rFonts w:asciiTheme="majorBidi" w:hAnsiTheme="majorBidi" w:cstheme="majorBidi" w:hint="cs"/>
        <w:b/>
        <w:bCs/>
        <w:sz w:val="24"/>
        <w:szCs w:val="24"/>
        <w:rtl/>
        <w:lang w:bidi="ar-KW"/>
      </w:rPr>
      <w:t xml:space="preserve">          </w:t>
    </w:r>
    <w:r w:rsidR="00141E40" w:rsidRPr="001F172F">
      <w:rPr>
        <w:rFonts w:asciiTheme="majorBidi" w:hAnsiTheme="majorBidi" w:cstheme="majorBidi"/>
        <w:b/>
        <w:bCs/>
        <w:sz w:val="24"/>
        <w:szCs w:val="24"/>
        <w:rtl/>
        <w:lang w:bidi="ar-KW"/>
      </w:rPr>
      <w:t xml:space="preserve">الهيئة العامة للتعليم التطبيقي </w:t>
    </w:r>
    <w:r w:rsidR="00141E40" w:rsidRPr="001F172F">
      <w:rPr>
        <w:rFonts w:asciiTheme="majorBidi" w:hAnsiTheme="majorBidi" w:cstheme="majorBidi" w:hint="cs"/>
        <w:b/>
        <w:bCs/>
        <w:sz w:val="24"/>
        <w:szCs w:val="24"/>
        <w:rtl/>
        <w:lang w:bidi="ar-KW"/>
      </w:rPr>
      <w:t>والتدريب</w:t>
    </w:r>
  </w:p>
  <w:p w14:paraId="246F5D45" w14:textId="3CAD9532" w:rsidR="00141E40" w:rsidRPr="004E6C4A" w:rsidRDefault="00132C61" w:rsidP="00132C61">
    <w:pPr>
      <w:pStyle w:val="Header"/>
      <w:jc w:val="right"/>
      <w:rPr>
        <w:rtl/>
      </w:rPr>
    </w:pPr>
    <w:r>
      <w:rPr>
        <w:rFonts w:asciiTheme="majorBidi" w:hAnsiTheme="majorBidi" w:cstheme="majorBidi" w:hint="cs"/>
        <w:b/>
        <w:bCs/>
        <w:sz w:val="24"/>
        <w:szCs w:val="24"/>
        <w:rtl/>
        <w:lang w:bidi="ar-KW"/>
      </w:rPr>
      <w:t xml:space="preserve">نائب </w:t>
    </w:r>
    <w:r w:rsidR="00141E40">
      <w:rPr>
        <w:rFonts w:asciiTheme="majorBidi" w:hAnsiTheme="majorBidi" w:cstheme="majorBidi" w:hint="cs"/>
        <w:b/>
        <w:bCs/>
        <w:sz w:val="24"/>
        <w:szCs w:val="24"/>
        <w:rtl/>
        <w:lang w:bidi="ar-KW"/>
      </w:rPr>
      <w:t xml:space="preserve"> </w:t>
    </w:r>
    <w:r>
      <w:rPr>
        <w:rFonts w:asciiTheme="majorBidi" w:hAnsiTheme="majorBidi" w:cstheme="majorBidi" w:hint="cs"/>
        <w:b/>
        <w:bCs/>
        <w:sz w:val="24"/>
        <w:szCs w:val="24"/>
        <w:rtl/>
        <w:lang w:bidi="ar-KW"/>
      </w:rPr>
      <w:t xml:space="preserve">المدير العام للشئون الأكاديمية والتنمية والابتكار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4A1"/>
    <w:multiLevelType w:val="hybridMultilevel"/>
    <w:tmpl w:val="1EDC3B04"/>
    <w:lvl w:ilvl="0" w:tplc="020C04B8">
      <w:numFmt w:val="bullet"/>
      <w:lvlText w:val=""/>
      <w:lvlJc w:val="left"/>
      <w:pPr>
        <w:ind w:left="720" w:hanging="360"/>
      </w:pPr>
      <w:rPr>
        <w:rFonts w:ascii="Wingdings 2" w:eastAsiaTheme="minorEastAsia" w:hAnsi="Wingdings 2" w:cstheme="majorBid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64EE3"/>
    <w:multiLevelType w:val="hybridMultilevel"/>
    <w:tmpl w:val="2B888FE2"/>
    <w:lvl w:ilvl="0" w:tplc="63B6C17E">
      <w:start w:val="1"/>
      <w:numFmt w:val="decimal"/>
      <w:lvlText w:val="%1-"/>
      <w:lvlJc w:val="left"/>
      <w:pPr>
        <w:ind w:left="720" w:hanging="360"/>
      </w:pPr>
      <w:rPr>
        <w:rFonts w:ascii="Sakkal Majalla" w:hAnsi="Sakkal Majalla" w:cs="Sakkal Majalla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A236B"/>
    <w:multiLevelType w:val="hybridMultilevel"/>
    <w:tmpl w:val="4BE63A7A"/>
    <w:lvl w:ilvl="0" w:tplc="9F120968">
      <w:start w:val="1"/>
      <w:numFmt w:val="decimal"/>
      <w:lvlText w:val="%1-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3" w15:restartNumberingAfterBreak="0">
    <w:nsid w:val="2DBF2218"/>
    <w:multiLevelType w:val="hybridMultilevel"/>
    <w:tmpl w:val="FA261BC6"/>
    <w:lvl w:ilvl="0" w:tplc="FE8CC980">
      <w:start w:val="1"/>
      <w:numFmt w:val="decimal"/>
      <w:lvlText w:val="%1-"/>
      <w:lvlJc w:val="left"/>
      <w:pPr>
        <w:ind w:left="2912" w:hanging="360"/>
      </w:pPr>
      <w:rPr>
        <w:rFonts w:asciiTheme="minorBidi" w:hAnsiTheme="minorBidi" w:cstheme="minorBidi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E332F"/>
    <w:multiLevelType w:val="hybridMultilevel"/>
    <w:tmpl w:val="75F6CE90"/>
    <w:lvl w:ilvl="0" w:tplc="0F6297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2611F"/>
    <w:multiLevelType w:val="hybridMultilevel"/>
    <w:tmpl w:val="B0E0F262"/>
    <w:lvl w:ilvl="0" w:tplc="BB1A88C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072538"/>
    <w:multiLevelType w:val="hybridMultilevel"/>
    <w:tmpl w:val="086EC58A"/>
    <w:lvl w:ilvl="0" w:tplc="4A504EC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D04D6"/>
    <w:multiLevelType w:val="hybridMultilevel"/>
    <w:tmpl w:val="E4366E8A"/>
    <w:lvl w:ilvl="0" w:tplc="0F6297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712DA"/>
    <w:multiLevelType w:val="hybridMultilevel"/>
    <w:tmpl w:val="E75EC61E"/>
    <w:lvl w:ilvl="0" w:tplc="BD2023B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C0003"/>
    <w:multiLevelType w:val="hybridMultilevel"/>
    <w:tmpl w:val="32C2C28C"/>
    <w:lvl w:ilvl="0" w:tplc="56CA1382">
      <w:numFmt w:val="bullet"/>
      <w:lvlText w:val=""/>
      <w:lvlJc w:val="left"/>
      <w:pPr>
        <w:ind w:left="720" w:hanging="360"/>
      </w:pPr>
      <w:rPr>
        <w:rFonts w:ascii="Wingdings 2" w:eastAsiaTheme="minorEastAsia" w:hAnsi="Wingdings 2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646F4"/>
    <w:multiLevelType w:val="hybridMultilevel"/>
    <w:tmpl w:val="8A2C5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CA1382">
      <w:numFmt w:val="bullet"/>
      <w:lvlText w:val=""/>
      <w:lvlJc w:val="left"/>
      <w:pPr>
        <w:ind w:left="1605" w:hanging="525"/>
      </w:pPr>
      <w:rPr>
        <w:rFonts w:ascii="Wingdings 2" w:eastAsiaTheme="minorEastAsia" w:hAnsi="Wingdings 2" w:cstheme="maj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41273"/>
    <w:multiLevelType w:val="hybridMultilevel"/>
    <w:tmpl w:val="42DE8F6E"/>
    <w:lvl w:ilvl="0" w:tplc="F8EAE1B6">
      <w:numFmt w:val="bullet"/>
      <w:lvlText w:val=""/>
      <w:lvlJc w:val="left"/>
      <w:pPr>
        <w:ind w:left="1800" w:hanging="360"/>
      </w:pPr>
      <w:rPr>
        <w:rFonts w:ascii="Wingdings 2" w:eastAsiaTheme="minorEastAsia" w:hAnsi="Wingdings 2" w:cstheme="majorBidi" w:hint="default"/>
        <w:lang w:bidi="ar-KW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8552AC2"/>
    <w:multiLevelType w:val="hybridMultilevel"/>
    <w:tmpl w:val="520ACB1A"/>
    <w:lvl w:ilvl="0" w:tplc="56CA1382">
      <w:numFmt w:val="bullet"/>
      <w:lvlText w:val=""/>
      <w:lvlJc w:val="left"/>
      <w:pPr>
        <w:ind w:left="720" w:hanging="360"/>
      </w:pPr>
      <w:rPr>
        <w:rFonts w:ascii="Wingdings 2" w:eastAsiaTheme="minorEastAsia" w:hAnsi="Wingdings 2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47A79"/>
    <w:multiLevelType w:val="hybridMultilevel"/>
    <w:tmpl w:val="C35E6136"/>
    <w:lvl w:ilvl="0" w:tplc="CEC02A24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51B0B"/>
    <w:multiLevelType w:val="hybridMultilevel"/>
    <w:tmpl w:val="55E2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20D9D"/>
    <w:multiLevelType w:val="hybridMultilevel"/>
    <w:tmpl w:val="68BED9C8"/>
    <w:lvl w:ilvl="0" w:tplc="56CA1382">
      <w:numFmt w:val="bullet"/>
      <w:lvlText w:val=""/>
      <w:lvlJc w:val="left"/>
      <w:pPr>
        <w:ind w:left="720" w:hanging="360"/>
      </w:pPr>
      <w:rPr>
        <w:rFonts w:ascii="Wingdings 2" w:eastAsiaTheme="minorEastAsia" w:hAnsi="Wingdings 2" w:cstheme="majorBidi" w:hint="default"/>
      </w:rPr>
    </w:lvl>
    <w:lvl w:ilvl="1" w:tplc="65F25DAA">
      <w:numFmt w:val="bullet"/>
      <w:lvlText w:val=""/>
      <w:lvlJc w:val="left"/>
      <w:pPr>
        <w:ind w:left="1440" w:hanging="360"/>
      </w:pPr>
      <w:rPr>
        <w:rFonts w:ascii="Wingdings 2" w:eastAsiaTheme="minorEastAsia" w:hAnsi="Wingdings 2" w:cstheme="majorBidi" w:hint="default"/>
        <w:lang w:bidi="ar-K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6475D"/>
    <w:multiLevelType w:val="hybridMultilevel"/>
    <w:tmpl w:val="EAD6A68E"/>
    <w:lvl w:ilvl="0" w:tplc="56CA1382">
      <w:numFmt w:val="bullet"/>
      <w:lvlText w:val=""/>
      <w:lvlJc w:val="left"/>
      <w:pPr>
        <w:ind w:left="720" w:hanging="360"/>
      </w:pPr>
      <w:rPr>
        <w:rFonts w:ascii="Wingdings 2" w:eastAsiaTheme="minorEastAsia" w:hAnsi="Wingdings 2" w:cstheme="majorBidi" w:hint="default"/>
      </w:rPr>
    </w:lvl>
    <w:lvl w:ilvl="1" w:tplc="56CA1382">
      <w:numFmt w:val="bullet"/>
      <w:lvlText w:val=""/>
      <w:lvlJc w:val="left"/>
      <w:pPr>
        <w:ind w:left="1440" w:hanging="360"/>
      </w:pPr>
      <w:rPr>
        <w:rFonts w:ascii="Wingdings 2" w:eastAsiaTheme="minorEastAsia" w:hAnsi="Wingdings 2" w:cstheme="maj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A7946"/>
    <w:multiLevelType w:val="hybridMultilevel"/>
    <w:tmpl w:val="627A3946"/>
    <w:lvl w:ilvl="0" w:tplc="0F6297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C72C6"/>
    <w:multiLevelType w:val="hybridMultilevel"/>
    <w:tmpl w:val="E7E00D8A"/>
    <w:lvl w:ilvl="0" w:tplc="040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9" w15:restartNumberingAfterBreak="0">
    <w:nsid w:val="6BBC52FB"/>
    <w:multiLevelType w:val="hybridMultilevel"/>
    <w:tmpl w:val="6958EA62"/>
    <w:lvl w:ilvl="0" w:tplc="450EA94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42511A"/>
    <w:multiLevelType w:val="hybridMultilevel"/>
    <w:tmpl w:val="BF4C56BA"/>
    <w:lvl w:ilvl="0" w:tplc="8B862C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2E1972"/>
    <w:multiLevelType w:val="hybridMultilevel"/>
    <w:tmpl w:val="C7FA5182"/>
    <w:lvl w:ilvl="0" w:tplc="0F62970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F564BC8"/>
    <w:multiLevelType w:val="hybridMultilevel"/>
    <w:tmpl w:val="1A8A7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201203">
    <w:abstractNumId w:val="20"/>
  </w:num>
  <w:num w:numId="2" w16cid:durableId="768233627">
    <w:abstractNumId w:val="4"/>
  </w:num>
  <w:num w:numId="3" w16cid:durableId="2143619681">
    <w:abstractNumId w:val="5"/>
  </w:num>
  <w:num w:numId="4" w16cid:durableId="913586124">
    <w:abstractNumId w:val="21"/>
  </w:num>
  <w:num w:numId="5" w16cid:durableId="531649959">
    <w:abstractNumId w:val="13"/>
  </w:num>
  <w:num w:numId="6" w16cid:durableId="1329484579">
    <w:abstractNumId w:val="2"/>
  </w:num>
  <w:num w:numId="7" w16cid:durableId="1847860859">
    <w:abstractNumId w:val="7"/>
  </w:num>
  <w:num w:numId="8" w16cid:durableId="754741990">
    <w:abstractNumId w:val="17"/>
  </w:num>
  <w:num w:numId="9" w16cid:durableId="1084230651">
    <w:abstractNumId w:val="8"/>
  </w:num>
  <w:num w:numId="10" w16cid:durableId="1157725174">
    <w:abstractNumId w:val="6"/>
  </w:num>
  <w:num w:numId="11" w16cid:durableId="1286348273">
    <w:abstractNumId w:val="19"/>
  </w:num>
  <w:num w:numId="12" w16cid:durableId="109251777">
    <w:abstractNumId w:val="1"/>
  </w:num>
  <w:num w:numId="13" w16cid:durableId="176775733">
    <w:abstractNumId w:val="3"/>
  </w:num>
  <w:num w:numId="14" w16cid:durableId="356547917">
    <w:abstractNumId w:val="10"/>
  </w:num>
  <w:num w:numId="15" w16cid:durableId="1805194945">
    <w:abstractNumId w:val="9"/>
  </w:num>
  <w:num w:numId="16" w16cid:durableId="1365211811">
    <w:abstractNumId w:val="16"/>
  </w:num>
  <w:num w:numId="17" w16cid:durableId="538395507">
    <w:abstractNumId w:val="15"/>
  </w:num>
  <w:num w:numId="18" w16cid:durableId="175312202">
    <w:abstractNumId w:val="14"/>
  </w:num>
  <w:num w:numId="19" w16cid:durableId="743381218">
    <w:abstractNumId w:val="22"/>
  </w:num>
  <w:num w:numId="20" w16cid:durableId="798188628">
    <w:abstractNumId w:val="12"/>
  </w:num>
  <w:num w:numId="21" w16cid:durableId="1091123575">
    <w:abstractNumId w:val="0"/>
  </w:num>
  <w:num w:numId="22" w16cid:durableId="1170169970">
    <w:abstractNumId w:val="11"/>
  </w:num>
  <w:num w:numId="23" w16cid:durableId="1982033387">
    <w:abstractNumId w:val="0"/>
  </w:num>
  <w:num w:numId="24" w16cid:durableId="1117795550">
    <w:abstractNumId w:val="0"/>
  </w:num>
  <w:num w:numId="25" w16cid:durableId="2008517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142"/>
    <w:rsid w:val="000035BE"/>
    <w:rsid w:val="000144D0"/>
    <w:rsid w:val="000169D1"/>
    <w:rsid w:val="00017983"/>
    <w:rsid w:val="00046036"/>
    <w:rsid w:val="00046A16"/>
    <w:rsid w:val="000572CD"/>
    <w:rsid w:val="000628C3"/>
    <w:rsid w:val="000663B5"/>
    <w:rsid w:val="000763C3"/>
    <w:rsid w:val="000765DB"/>
    <w:rsid w:val="00081EB8"/>
    <w:rsid w:val="000846DA"/>
    <w:rsid w:val="0009336E"/>
    <w:rsid w:val="00093B7E"/>
    <w:rsid w:val="000B525B"/>
    <w:rsid w:val="000C29E4"/>
    <w:rsid w:val="000C5250"/>
    <w:rsid w:val="000D55AF"/>
    <w:rsid w:val="000E6AE8"/>
    <w:rsid w:val="000F0044"/>
    <w:rsid w:val="000F049E"/>
    <w:rsid w:val="001026C0"/>
    <w:rsid w:val="0012610A"/>
    <w:rsid w:val="00132678"/>
    <w:rsid w:val="00132C61"/>
    <w:rsid w:val="00137F23"/>
    <w:rsid w:val="00141E40"/>
    <w:rsid w:val="00144C50"/>
    <w:rsid w:val="00146E36"/>
    <w:rsid w:val="00153430"/>
    <w:rsid w:val="00171740"/>
    <w:rsid w:val="001764D8"/>
    <w:rsid w:val="00187F79"/>
    <w:rsid w:val="001B6EB1"/>
    <w:rsid w:val="001C5B47"/>
    <w:rsid w:val="001C6BE1"/>
    <w:rsid w:val="001D11DF"/>
    <w:rsid w:val="001E0879"/>
    <w:rsid w:val="001F14FB"/>
    <w:rsid w:val="001F172F"/>
    <w:rsid w:val="001F2E38"/>
    <w:rsid w:val="001F446E"/>
    <w:rsid w:val="001F48C8"/>
    <w:rsid w:val="00216CA0"/>
    <w:rsid w:val="002225BF"/>
    <w:rsid w:val="00244A4B"/>
    <w:rsid w:val="00255637"/>
    <w:rsid w:val="0027315C"/>
    <w:rsid w:val="002836BB"/>
    <w:rsid w:val="002922E3"/>
    <w:rsid w:val="002A7D90"/>
    <w:rsid w:val="002B0918"/>
    <w:rsid w:val="002B0E8C"/>
    <w:rsid w:val="002C7FA3"/>
    <w:rsid w:val="002E7AF9"/>
    <w:rsid w:val="002F1539"/>
    <w:rsid w:val="00300BA9"/>
    <w:rsid w:val="003042F6"/>
    <w:rsid w:val="003053C6"/>
    <w:rsid w:val="00306444"/>
    <w:rsid w:val="00311974"/>
    <w:rsid w:val="003136AF"/>
    <w:rsid w:val="003156E2"/>
    <w:rsid w:val="00320834"/>
    <w:rsid w:val="00330CA1"/>
    <w:rsid w:val="00330CE1"/>
    <w:rsid w:val="00336740"/>
    <w:rsid w:val="00347000"/>
    <w:rsid w:val="0035706C"/>
    <w:rsid w:val="00384415"/>
    <w:rsid w:val="00387AC4"/>
    <w:rsid w:val="003929EE"/>
    <w:rsid w:val="00395428"/>
    <w:rsid w:val="003A5924"/>
    <w:rsid w:val="003B2111"/>
    <w:rsid w:val="003C3044"/>
    <w:rsid w:val="003C3658"/>
    <w:rsid w:val="003D3DC5"/>
    <w:rsid w:val="003D7F4C"/>
    <w:rsid w:val="003E4477"/>
    <w:rsid w:val="004049DA"/>
    <w:rsid w:val="004205AD"/>
    <w:rsid w:val="004446AA"/>
    <w:rsid w:val="00444B08"/>
    <w:rsid w:val="00454370"/>
    <w:rsid w:val="00462957"/>
    <w:rsid w:val="00473AA3"/>
    <w:rsid w:val="0048042B"/>
    <w:rsid w:val="00495085"/>
    <w:rsid w:val="00497BEA"/>
    <w:rsid w:val="004A523F"/>
    <w:rsid w:val="004A5750"/>
    <w:rsid w:val="004B3C5F"/>
    <w:rsid w:val="004B40F8"/>
    <w:rsid w:val="004C562F"/>
    <w:rsid w:val="004E6C4A"/>
    <w:rsid w:val="004F2E91"/>
    <w:rsid w:val="004F645E"/>
    <w:rsid w:val="005310D5"/>
    <w:rsid w:val="0054541D"/>
    <w:rsid w:val="0055720F"/>
    <w:rsid w:val="00561516"/>
    <w:rsid w:val="00564243"/>
    <w:rsid w:val="00566597"/>
    <w:rsid w:val="00574419"/>
    <w:rsid w:val="005834A7"/>
    <w:rsid w:val="005835DC"/>
    <w:rsid w:val="005A5BCC"/>
    <w:rsid w:val="005C31AD"/>
    <w:rsid w:val="005D20B4"/>
    <w:rsid w:val="005D26C2"/>
    <w:rsid w:val="005D3F9D"/>
    <w:rsid w:val="005E0224"/>
    <w:rsid w:val="005E273A"/>
    <w:rsid w:val="005E41B5"/>
    <w:rsid w:val="005F2E06"/>
    <w:rsid w:val="005F57B7"/>
    <w:rsid w:val="00612E70"/>
    <w:rsid w:val="00625464"/>
    <w:rsid w:val="006274EB"/>
    <w:rsid w:val="00645520"/>
    <w:rsid w:val="006657DF"/>
    <w:rsid w:val="006670BF"/>
    <w:rsid w:val="00667E89"/>
    <w:rsid w:val="00670450"/>
    <w:rsid w:val="00673688"/>
    <w:rsid w:val="00682AE1"/>
    <w:rsid w:val="0068333F"/>
    <w:rsid w:val="00683BDD"/>
    <w:rsid w:val="00686308"/>
    <w:rsid w:val="00690324"/>
    <w:rsid w:val="00691763"/>
    <w:rsid w:val="006940E5"/>
    <w:rsid w:val="006B23BD"/>
    <w:rsid w:val="006D37E0"/>
    <w:rsid w:val="006D761A"/>
    <w:rsid w:val="006F76B6"/>
    <w:rsid w:val="00705649"/>
    <w:rsid w:val="00706675"/>
    <w:rsid w:val="00706E8A"/>
    <w:rsid w:val="007128DC"/>
    <w:rsid w:val="00712C7D"/>
    <w:rsid w:val="00713008"/>
    <w:rsid w:val="00722868"/>
    <w:rsid w:val="00733933"/>
    <w:rsid w:val="0074134C"/>
    <w:rsid w:val="00741557"/>
    <w:rsid w:val="00743853"/>
    <w:rsid w:val="00744B45"/>
    <w:rsid w:val="007765C0"/>
    <w:rsid w:val="007873D4"/>
    <w:rsid w:val="00787C85"/>
    <w:rsid w:val="007A0297"/>
    <w:rsid w:val="007A12AA"/>
    <w:rsid w:val="007B1D0B"/>
    <w:rsid w:val="007C18F2"/>
    <w:rsid w:val="007C33C6"/>
    <w:rsid w:val="007C38DB"/>
    <w:rsid w:val="007D56EC"/>
    <w:rsid w:val="007E24AF"/>
    <w:rsid w:val="007E59B8"/>
    <w:rsid w:val="007E5C5A"/>
    <w:rsid w:val="007F4142"/>
    <w:rsid w:val="007F579E"/>
    <w:rsid w:val="00822F47"/>
    <w:rsid w:val="00831F43"/>
    <w:rsid w:val="00845FBA"/>
    <w:rsid w:val="008505A5"/>
    <w:rsid w:val="008570CA"/>
    <w:rsid w:val="00873E58"/>
    <w:rsid w:val="00883B1B"/>
    <w:rsid w:val="00893F1F"/>
    <w:rsid w:val="008A4B49"/>
    <w:rsid w:val="008A6CE0"/>
    <w:rsid w:val="008B260B"/>
    <w:rsid w:val="008C1AD6"/>
    <w:rsid w:val="008D3040"/>
    <w:rsid w:val="008D5B93"/>
    <w:rsid w:val="008F7F06"/>
    <w:rsid w:val="00900080"/>
    <w:rsid w:val="00901C56"/>
    <w:rsid w:val="00902456"/>
    <w:rsid w:val="00930B43"/>
    <w:rsid w:val="00935FB3"/>
    <w:rsid w:val="009366A0"/>
    <w:rsid w:val="00936BF7"/>
    <w:rsid w:val="0095617C"/>
    <w:rsid w:val="00960404"/>
    <w:rsid w:val="0097067C"/>
    <w:rsid w:val="0098418D"/>
    <w:rsid w:val="00987A11"/>
    <w:rsid w:val="00993D1D"/>
    <w:rsid w:val="00994DFA"/>
    <w:rsid w:val="009970B2"/>
    <w:rsid w:val="009B091C"/>
    <w:rsid w:val="009D0528"/>
    <w:rsid w:val="009E33A0"/>
    <w:rsid w:val="009E70A1"/>
    <w:rsid w:val="009F03F0"/>
    <w:rsid w:val="009F1BFF"/>
    <w:rsid w:val="009F3BEA"/>
    <w:rsid w:val="00A07B56"/>
    <w:rsid w:val="00A125C7"/>
    <w:rsid w:val="00A15DFB"/>
    <w:rsid w:val="00A16DE0"/>
    <w:rsid w:val="00A24B8B"/>
    <w:rsid w:val="00A2559C"/>
    <w:rsid w:val="00A41D1D"/>
    <w:rsid w:val="00A45FED"/>
    <w:rsid w:val="00A6431E"/>
    <w:rsid w:val="00A824E7"/>
    <w:rsid w:val="00AA61A6"/>
    <w:rsid w:val="00AB03FA"/>
    <w:rsid w:val="00AB5B49"/>
    <w:rsid w:val="00AC1E6D"/>
    <w:rsid w:val="00AD7B6C"/>
    <w:rsid w:val="00AE223A"/>
    <w:rsid w:val="00AE4858"/>
    <w:rsid w:val="00AF0113"/>
    <w:rsid w:val="00AF75E0"/>
    <w:rsid w:val="00B00733"/>
    <w:rsid w:val="00B3067A"/>
    <w:rsid w:val="00B45003"/>
    <w:rsid w:val="00B604BC"/>
    <w:rsid w:val="00B61817"/>
    <w:rsid w:val="00B73D2C"/>
    <w:rsid w:val="00B90EDB"/>
    <w:rsid w:val="00BC4BA0"/>
    <w:rsid w:val="00BD1F86"/>
    <w:rsid w:val="00BD396B"/>
    <w:rsid w:val="00BE1188"/>
    <w:rsid w:val="00BF4561"/>
    <w:rsid w:val="00C01ABE"/>
    <w:rsid w:val="00C3437D"/>
    <w:rsid w:val="00C41FF6"/>
    <w:rsid w:val="00C5374A"/>
    <w:rsid w:val="00C62D0D"/>
    <w:rsid w:val="00C76C83"/>
    <w:rsid w:val="00C86528"/>
    <w:rsid w:val="00C95B87"/>
    <w:rsid w:val="00CA4970"/>
    <w:rsid w:val="00CB133A"/>
    <w:rsid w:val="00CB78DC"/>
    <w:rsid w:val="00CD133A"/>
    <w:rsid w:val="00CD3EDD"/>
    <w:rsid w:val="00CD4A6F"/>
    <w:rsid w:val="00CF4496"/>
    <w:rsid w:val="00CF63C4"/>
    <w:rsid w:val="00D23663"/>
    <w:rsid w:val="00D31789"/>
    <w:rsid w:val="00D36F78"/>
    <w:rsid w:val="00D47012"/>
    <w:rsid w:val="00D539D8"/>
    <w:rsid w:val="00D60DD2"/>
    <w:rsid w:val="00D70DD1"/>
    <w:rsid w:val="00D93BD8"/>
    <w:rsid w:val="00DD395B"/>
    <w:rsid w:val="00DD3BED"/>
    <w:rsid w:val="00DE1493"/>
    <w:rsid w:val="00DE722F"/>
    <w:rsid w:val="00E1781F"/>
    <w:rsid w:val="00E318F7"/>
    <w:rsid w:val="00E33F2C"/>
    <w:rsid w:val="00E425AF"/>
    <w:rsid w:val="00E45A86"/>
    <w:rsid w:val="00E52E06"/>
    <w:rsid w:val="00E54DE8"/>
    <w:rsid w:val="00E631EF"/>
    <w:rsid w:val="00E6403D"/>
    <w:rsid w:val="00E829C6"/>
    <w:rsid w:val="00E9417A"/>
    <w:rsid w:val="00E95581"/>
    <w:rsid w:val="00ED01EC"/>
    <w:rsid w:val="00ED1EBE"/>
    <w:rsid w:val="00ED201F"/>
    <w:rsid w:val="00ED45E5"/>
    <w:rsid w:val="00EF10B2"/>
    <w:rsid w:val="00EF4A50"/>
    <w:rsid w:val="00EF5E5B"/>
    <w:rsid w:val="00F212C5"/>
    <w:rsid w:val="00F24EE6"/>
    <w:rsid w:val="00F3553B"/>
    <w:rsid w:val="00F525E1"/>
    <w:rsid w:val="00F53AE9"/>
    <w:rsid w:val="00F57C80"/>
    <w:rsid w:val="00F64E3D"/>
    <w:rsid w:val="00F7382D"/>
    <w:rsid w:val="00F7735D"/>
    <w:rsid w:val="00FD6332"/>
    <w:rsid w:val="00FF0550"/>
    <w:rsid w:val="00FF0692"/>
    <w:rsid w:val="00FF5292"/>
    <w:rsid w:val="00FF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."/>
  <w:listSeparator w:val=","/>
  <w14:docId w14:val="584C9559"/>
  <w15:docId w15:val="{7558A1CE-449E-4552-8316-73AB2B0C2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4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142"/>
  </w:style>
  <w:style w:type="paragraph" w:styleId="Footer">
    <w:name w:val="footer"/>
    <w:basedOn w:val="Normal"/>
    <w:link w:val="FooterChar"/>
    <w:uiPriority w:val="99"/>
    <w:unhideWhenUsed/>
    <w:rsid w:val="007F4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142"/>
  </w:style>
  <w:style w:type="paragraph" w:styleId="ListParagraph">
    <w:name w:val="List Paragraph"/>
    <w:basedOn w:val="Normal"/>
    <w:uiPriority w:val="34"/>
    <w:qFormat/>
    <w:rsid w:val="007F4142"/>
    <w:pPr>
      <w:bidi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E27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5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41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0D55AF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F48C1-3679-4858-9DBF-F6412ACC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Haya Souliman Alkhuder</cp:lastModifiedBy>
  <cp:revision>3</cp:revision>
  <cp:lastPrinted>2025-10-07T05:11:00Z</cp:lastPrinted>
  <dcterms:created xsi:type="dcterms:W3CDTF">2025-10-05T09:43:00Z</dcterms:created>
  <dcterms:modified xsi:type="dcterms:W3CDTF">2025-10-07T05:11:00Z</dcterms:modified>
</cp:coreProperties>
</file>